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259B2" w14:textId="548354E8" w:rsidR="00213FA9" w:rsidRPr="00987BBD" w:rsidRDefault="0014664C" w:rsidP="000713AB">
      <w:pPr>
        <w:spacing w:after="0"/>
        <w:ind w:left="284"/>
        <w:jc w:val="center"/>
        <w:rPr>
          <w:b/>
          <w:bCs/>
          <w:color w:val="2F5496" w:themeColor="accent1" w:themeShade="BF"/>
          <w:sz w:val="32"/>
          <w:szCs w:val="32"/>
        </w:rPr>
      </w:pPr>
      <w:r w:rsidRPr="00987BBD">
        <w:rPr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24EE59BC" wp14:editId="07DBFD7B">
            <wp:simplePos x="0" y="0"/>
            <wp:positionH relativeFrom="column">
              <wp:posOffset>241127</wp:posOffset>
            </wp:positionH>
            <wp:positionV relativeFrom="paragraph">
              <wp:posOffset>328295</wp:posOffset>
            </wp:positionV>
            <wp:extent cx="1488440" cy="915670"/>
            <wp:effectExtent l="0" t="0" r="0" b="0"/>
            <wp:wrapSquare wrapText="bothSides"/>
            <wp:docPr id="1840440113" name="Image 1" descr="Une image contenant bâtiment, plein air, ciel, ar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40113" name="Image 1" descr="Une image contenant bâtiment, plein air, ciel, ar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915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FA9" w:rsidRPr="00987BBD">
        <w:rPr>
          <w:b/>
          <w:bCs/>
          <w:color w:val="2F5496" w:themeColor="accent1" w:themeShade="BF"/>
          <w:sz w:val="32"/>
          <w:szCs w:val="32"/>
        </w:rPr>
        <w:t>Les 1</w:t>
      </w:r>
      <w:r w:rsidR="00C54226" w:rsidRPr="00987BBD">
        <w:rPr>
          <w:b/>
          <w:bCs/>
          <w:color w:val="2F5496" w:themeColor="accent1" w:themeShade="BF"/>
          <w:sz w:val="32"/>
          <w:szCs w:val="32"/>
        </w:rPr>
        <w:t>4</w:t>
      </w:r>
      <w:r w:rsidR="00213FA9" w:rsidRPr="00987BBD">
        <w:rPr>
          <w:b/>
          <w:bCs/>
          <w:color w:val="2F5496" w:themeColor="accent1" w:themeShade="BF"/>
          <w:sz w:val="32"/>
          <w:szCs w:val="32"/>
          <w:vertAlign w:val="superscript"/>
        </w:rPr>
        <w:t>èmes</w:t>
      </w:r>
      <w:r w:rsidR="00213FA9" w:rsidRPr="00987BBD">
        <w:rPr>
          <w:b/>
          <w:bCs/>
          <w:color w:val="2F5496" w:themeColor="accent1" w:themeShade="BF"/>
          <w:sz w:val="32"/>
          <w:szCs w:val="32"/>
        </w:rPr>
        <w:t xml:space="preserve"> Rencontres toulousaines du Club 3C-R</w:t>
      </w:r>
    </w:p>
    <w:p w14:paraId="6BF7EC36" w14:textId="0C0C150D" w:rsidR="00213FA9" w:rsidRPr="00987BBD" w:rsidRDefault="001D3093" w:rsidP="000713AB">
      <w:pPr>
        <w:spacing w:after="0" w:line="240" w:lineRule="auto"/>
        <w:ind w:left="284"/>
      </w:pPr>
      <w:r w:rsidRPr="00987BBD">
        <w:rPr>
          <w:noProof/>
        </w:rPr>
        <w:drawing>
          <wp:anchor distT="0" distB="0" distL="114300" distR="114300" simplePos="0" relativeHeight="251679744" behindDoc="0" locked="0" layoutInCell="1" allowOverlap="1" wp14:anchorId="2232F585" wp14:editId="0CBF2AA1">
            <wp:simplePos x="0" y="0"/>
            <wp:positionH relativeFrom="column">
              <wp:posOffset>3294799</wp:posOffset>
            </wp:positionH>
            <wp:positionV relativeFrom="paragraph">
              <wp:posOffset>15803</wp:posOffset>
            </wp:positionV>
            <wp:extent cx="1174115" cy="594995"/>
            <wp:effectExtent l="0" t="0" r="6985" b="0"/>
            <wp:wrapSquare wrapText="bothSides"/>
            <wp:docPr id="1333000418" name="Image 22" descr="Une image contenant Police, Graphique, logo, graphism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2" descr="Une image contenant Police, Graphique, logo, graphisme&#10;&#10;Description générée automatiquement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DB8B3" w14:textId="03A3A36D" w:rsidR="00213FA9" w:rsidRDefault="00213FA9" w:rsidP="000713AB">
      <w:pPr>
        <w:spacing w:after="0" w:line="240" w:lineRule="auto"/>
        <w:ind w:left="284"/>
      </w:pPr>
    </w:p>
    <w:p w14:paraId="241FD8DD" w14:textId="70352985" w:rsidR="00773E08" w:rsidRPr="00987BBD" w:rsidRDefault="00773E08" w:rsidP="000713AB">
      <w:pPr>
        <w:spacing w:after="0" w:line="240" w:lineRule="auto"/>
        <w:ind w:left="284"/>
      </w:pPr>
    </w:p>
    <w:p w14:paraId="0C9B0B65" w14:textId="12D2E71E" w:rsidR="001D3093" w:rsidRPr="00766E99" w:rsidRDefault="0014664C" w:rsidP="000713AB">
      <w:pPr>
        <w:spacing w:after="0"/>
        <w:ind w:left="284"/>
        <w:rPr>
          <w:b/>
          <w:bCs/>
          <w:color w:val="000000" w:themeColor="text1"/>
          <w:sz w:val="24"/>
          <w:szCs w:val="24"/>
        </w:rPr>
      </w:pPr>
      <w:r w:rsidRPr="00766E99">
        <w:rPr>
          <w:b/>
          <w:bCs/>
          <w:color w:val="000000" w:themeColor="text1"/>
          <w:sz w:val="24"/>
          <w:szCs w:val="24"/>
        </w:rPr>
        <w:t>3 et 4 juin 2025</w:t>
      </w:r>
    </w:p>
    <w:p w14:paraId="08E76D8A" w14:textId="10E42769" w:rsidR="004761DB" w:rsidRDefault="004761DB" w:rsidP="000713AB">
      <w:pPr>
        <w:spacing w:after="0"/>
        <w:ind w:left="284"/>
        <w:rPr>
          <w:color w:val="2F5496" w:themeColor="accent1" w:themeShade="BF"/>
          <w:sz w:val="24"/>
          <w:szCs w:val="24"/>
        </w:rPr>
      </w:pPr>
    </w:p>
    <w:p w14:paraId="475135B6" w14:textId="2DCCE7F0" w:rsidR="00D81B50" w:rsidRPr="00575E86" w:rsidRDefault="00D81B50" w:rsidP="000713AB">
      <w:pPr>
        <w:spacing w:after="0"/>
        <w:ind w:left="284"/>
        <w:rPr>
          <w:color w:val="2F5496" w:themeColor="accent1" w:themeShade="BF"/>
          <w:sz w:val="24"/>
          <w:szCs w:val="24"/>
        </w:rPr>
      </w:pPr>
    </w:p>
    <w:p w14:paraId="2D1C619A" w14:textId="193BFA86" w:rsidR="00213FA9" w:rsidRPr="00987BBD" w:rsidRDefault="00073894" w:rsidP="001750F9">
      <w:pPr>
        <w:spacing w:after="0"/>
        <w:ind w:left="426"/>
      </w:pPr>
      <w:r w:rsidRPr="004633F1">
        <w:rPr>
          <w:noProof/>
          <w:sz w:val="36"/>
          <w:szCs w:val="36"/>
        </w:rPr>
        <w:drawing>
          <wp:anchor distT="0" distB="0" distL="114300" distR="114300" simplePos="0" relativeHeight="251731968" behindDoc="1" locked="0" layoutInCell="1" allowOverlap="1" wp14:anchorId="7D1DAB43" wp14:editId="74E9C865">
            <wp:simplePos x="0" y="0"/>
            <wp:positionH relativeFrom="column">
              <wp:posOffset>-88529</wp:posOffset>
            </wp:positionH>
            <wp:positionV relativeFrom="paragraph">
              <wp:posOffset>231140</wp:posOffset>
            </wp:positionV>
            <wp:extent cx="2030730" cy="2178685"/>
            <wp:effectExtent l="0" t="0" r="7620" b="0"/>
            <wp:wrapNone/>
            <wp:docPr id="1362062052" name="Image 70" descr="Une image contenant texte, Police, conception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62052" name="Image 70" descr="Une image contenant texte, Police, conception, Graphi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FA9" w:rsidRPr="00987BB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13EF77" wp14:editId="641FE63B">
                <wp:simplePos x="0" y="0"/>
                <wp:positionH relativeFrom="column">
                  <wp:posOffset>-30554</wp:posOffset>
                </wp:positionH>
                <wp:positionV relativeFrom="paragraph">
                  <wp:posOffset>175095</wp:posOffset>
                </wp:positionV>
                <wp:extent cx="4759445" cy="0"/>
                <wp:effectExtent l="0" t="0" r="0" b="0"/>
                <wp:wrapNone/>
                <wp:docPr id="1170845427" name="Line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7594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36C0A" id="Line 206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13.8pt" to="372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" strokecolor="#a8d08d [1945]" strokeweight="1pt">
                <v:shadow color="#e7e6e6 [3214]"/>
              </v:line>
            </w:pict>
          </mc:Fallback>
        </mc:AlternateContent>
      </w:r>
      <w:r w:rsidR="00213FA9" w:rsidRPr="00987BB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64CEF4" wp14:editId="414A9274">
                <wp:simplePos x="0" y="0"/>
                <wp:positionH relativeFrom="column">
                  <wp:posOffset>-29040</wp:posOffset>
                </wp:positionH>
                <wp:positionV relativeFrom="paragraph">
                  <wp:posOffset>111950</wp:posOffset>
                </wp:positionV>
                <wp:extent cx="4759445" cy="0"/>
                <wp:effectExtent l="0" t="19050" r="22225" b="19050"/>
                <wp:wrapNone/>
                <wp:docPr id="2138132964" name="Line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75944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2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FAFFF" id="Line 206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8.8pt" to="372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" strokecolor="#00297a" strokeweight="2.25pt">
                <v:shadow color="#e7e6e6 [3214]"/>
              </v:line>
            </w:pict>
          </mc:Fallback>
        </mc:AlternateContent>
      </w:r>
    </w:p>
    <w:p w14:paraId="214FF05B" w14:textId="761E597F" w:rsidR="00D81B50" w:rsidRPr="00D81B50" w:rsidRDefault="00073894" w:rsidP="000713AB">
      <w:pPr>
        <w:spacing w:after="0"/>
        <w:ind w:left="284"/>
        <w:jc w:val="center"/>
        <w:rPr>
          <w:sz w:val="18"/>
          <w:szCs w:val="18"/>
        </w:rPr>
      </w:pPr>
      <w:r w:rsidRPr="004633F1">
        <w:rPr>
          <w:noProof/>
        </w:rPr>
        <w:drawing>
          <wp:anchor distT="0" distB="0" distL="114300" distR="114300" simplePos="0" relativeHeight="251730944" behindDoc="1" locked="0" layoutInCell="1" allowOverlap="1" wp14:anchorId="0271D70C" wp14:editId="093F30A6">
            <wp:simplePos x="0" y="0"/>
            <wp:positionH relativeFrom="column">
              <wp:posOffset>3036941</wp:posOffset>
            </wp:positionH>
            <wp:positionV relativeFrom="paragraph">
              <wp:posOffset>6350</wp:posOffset>
            </wp:positionV>
            <wp:extent cx="1757084" cy="2150848"/>
            <wp:effectExtent l="0" t="0" r="0" b="1905"/>
            <wp:wrapNone/>
            <wp:docPr id="1108662544" name="Image 1" descr="Une image contenant texte, cercle, Police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662544" name="Image 1" descr="Une image contenant texte, cercle, Police, Graphique&#10;&#10;Le contenu généré par l’IA peut êtr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84" cy="2150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15640" w14:textId="1F33CD19" w:rsidR="004761DB" w:rsidRDefault="005132CF" w:rsidP="000713AB">
      <w:pPr>
        <w:spacing w:after="0"/>
        <w:ind w:left="284"/>
        <w:jc w:val="center"/>
        <w:rPr>
          <w:sz w:val="36"/>
          <w:szCs w:val="36"/>
        </w:rPr>
      </w:pPr>
      <w:r>
        <w:rPr>
          <w:sz w:val="36"/>
          <w:szCs w:val="36"/>
        </w:rPr>
        <w:t>20 ans</w:t>
      </w:r>
    </w:p>
    <w:p w14:paraId="6648D106" w14:textId="0C905C92" w:rsidR="004761DB" w:rsidRDefault="00D81B50" w:rsidP="000713AB">
      <w:pPr>
        <w:spacing w:after="0"/>
        <w:ind w:left="284"/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d'échanges</w:t>
      </w:r>
      <w:proofErr w:type="gramEnd"/>
    </w:p>
    <w:p w14:paraId="035E4E32" w14:textId="02BF5879" w:rsidR="00D81B50" w:rsidRPr="00987BBD" w:rsidRDefault="00D81B50" w:rsidP="000713AB">
      <w:pPr>
        <w:spacing w:after="0"/>
        <w:ind w:left="284"/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pour</w:t>
      </w:r>
      <w:proofErr w:type="gramEnd"/>
      <w:r>
        <w:rPr>
          <w:sz w:val="36"/>
          <w:szCs w:val="36"/>
        </w:rPr>
        <w:t xml:space="preserve"> améliorer</w:t>
      </w:r>
      <w:r w:rsidR="00213FA9" w:rsidRPr="00987BBD">
        <w:rPr>
          <w:sz w:val="36"/>
          <w:szCs w:val="36"/>
        </w:rPr>
        <w:t xml:space="preserve"> </w:t>
      </w:r>
    </w:p>
    <w:p w14:paraId="0B953109" w14:textId="77777777" w:rsidR="00D81B50" w:rsidRDefault="00213FA9" w:rsidP="000713AB">
      <w:pPr>
        <w:spacing w:after="0"/>
        <w:ind w:left="284"/>
        <w:jc w:val="center"/>
        <w:rPr>
          <w:sz w:val="36"/>
          <w:szCs w:val="36"/>
        </w:rPr>
      </w:pPr>
      <w:proofErr w:type="gramStart"/>
      <w:r w:rsidRPr="00987BBD">
        <w:rPr>
          <w:sz w:val="36"/>
          <w:szCs w:val="36"/>
        </w:rPr>
        <w:t>la</w:t>
      </w:r>
      <w:proofErr w:type="gramEnd"/>
      <w:r w:rsidRPr="00987BBD">
        <w:rPr>
          <w:sz w:val="36"/>
          <w:szCs w:val="36"/>
        </w:rPr>
        <w:t xml:space="preserve"> gestion</w:t>
      </w:r>
      <w:r w:rsidR="004761DB">
        <w:rPr>
          <w:sz w:val="36"/>
          <w:szCs w:val="36"/>
        </w:rPr>
        <w:t xml:space="preserve"> </w:t>
      </w:r>
      <w:r w:rsidRPr="00987BBD">
        <w:rPr>
          <w:sz w:val="36"/>
          <w:szCs w:val="36"/>
        </w:rPr>
        <w:t xml:space="preserve">des </w:t>
      </w:r>
    </w:p>
    <w:p w14:paraId="64A22FEF" w14:textId="1B14E4AB" w:rsidR="00213FA9" w:rsidRDefault="00213FA9" w:rsidP="000713AB">
      <w:pPr>
        <w:spacing w:after="0"/>
        <w:ind w:left="284"/>
        <w:jc w:val="center"/>
        <w:rPr>
          <w:sz w:val="36"/>
          <w:szCs w:val="36"/>
        </w:rPr>
      </w:pPr>
      <w:proofErr w:type="gramStart"/>
      <w:r w:rsidRPr="00987BBD">
        <w:rPr>
          <w:sz w:val="36"/>
          <w:szCs w:val="36"/>
        </w:rPr>
        <w:t>ressources</w:t>
      </w:r>
      <w:proofErr w:type="gramEnd"/>
      <w:r w:rsidRPr="00987BBD">
        <w:rPr>
          <w:sz w:val="36"/>
          <w:szCs w:val="36"/>
        </w:rPr>
        <w:t xml:space="preserve"> biologiques</w:t>
      </w:r>
    </w:p>
    <w:p w14:paraId="1AC88C28" w14:textId="77777777" w:rsidR="00D81B50" w:rsidRPr="00D81B50" w:rsidRDefault="00D81B50" w:rsidP="000713AB">
      <w:pPr>
        <w:spacing w:after="0"/>
        <w:ind w:left="284"/>
        <w:jc w:val="center"/>
        <w:rPr>
          <w:sz w:val="18"/>
          <w:szCs w:val="18"/>
        </w:rPr>
      </w:pPr>
    </w:p>
    <w:p w14:paraId="7E7CBBEC" w14:textId="54051BC3" w:rsidR="001D3093" w:rsidRPr="00987BBD" w:rsidRDefault="001D3093" w:rsidP="000713AB">
      <w:pPr>
        <w:spacing w:after="0"/>
        <w:ind w:left="284"/>
      </w:pPr>
      <w:r w:rsidRPr="00987BB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425302" wp14:editId="1977289C">
                <wp:simplePos x="0" y="0"/>
                <wp:positionH relativeFrom="column">
                  <wp:posOffset>-30554</wp:posOffset>
                </wp:positionH>
                <wp:positionV relativeFrom="paragraph">
                  <wp:posOffset>175095</wp:posOffset>
                </wp:positionV>
                <wp:extent cx="4759445" cy="0"/>
                <wp:effectExtent l="0" t="0" r="0" b="0"/>
                <wp:wrapNone/>
                <wp:docPr id="170236931" name="Line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7594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C9446" id="Line 206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13.8pt" to="372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" strokecolor="#a8d08d [1945]" strokeweight="1pt">
                <v:shadow color="#e7e6e6 [3214]"/>
              </v:line>
            </w:pict>
          </mc:Fallback>
        </mc:AlternateContent>
      </w:r>
      <w:r w:rsidRPr="00987BB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07A675" wp14:editId="32899CB6">
                <wp:simplePos x="0" y="0"/>
                <wp:positionH relativeFrom="column">
                  <wp:posOffset>-29040</wp:posOffset>
                </wp:positionH>
                <wp:positionV relativeFrom="paragraph">
                  <wp:posOffset>111950</wp:posOffset>
                </wp:positionV>
                <wp:extent cx="4759445" cy="0"/>
                <wp:effectExtent l="0" t="19050" r="22225" b="19050"/>
                <wp:wrapNone/>
                <wp:docPr id="2094436086" name="Line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75944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2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88C7D" id="Line 206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8.8pt" to="372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" strokecolor="#00297a" strokeweight="2.25pt">
                <v:shadow color="#e7e6e6 [3214]"/>
              </v:line>
            </w:pict>
          </mc:Fallback>
        </mc:AlternateContent>
      </w:r>
    </w:p>
    <w:p w14:paraId="28B3DA86" w14:textId="7C2DAF11" w:rsidR="001D3093" w:rsidRDefault="001D3093" w:rsidP="000713AB">
      <w:pPr>
        <w:spacing w:after="0"/>
        <w:ind w:left="284"/>
      </w:pPr>
    </w:p>
    <w:p w14:paraId="53391C6B" w14:textId="1B3B263E" w:rsidR="001D3093" w:rsidRDefault="004633F1" w:rsidP="000713A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c">
            <w:drawing>
              <wp:inline distT="0" distB="0" distL="0" distR="0" wp14:anchorId="4736C6E7" wp14:editId="651B91FB">
                <wp:extent cx="4431665" cy="2463800"/>
                <wp:effectExtent l="0" t="0" r="6985" b="0"/>
                <wp:docPr id="1620635257" name="Zone de dessin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36651195" name="Image 436651195" descr="Une image contenant texte, Graphique, logo, Polic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390" y="180000"/>
                            <a:ext cx="405130" cy="425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52062008" name="Image 11520620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376" b="25661"/>
                          <a:stretch/>
                        </pic:blipFill>
                        <pic:spPr bwMode="auto">
                          <a:xfrm>
                            <a:off x="1039386" y="51458"/>
                            <a:ext cx="958215" cy="440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7262557" name="Image 167262557" descr="Une image contenant Police, Graphique, blanc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t="20715" b="19577"/>
                          <a:stretch/>
                        </pic:blipFill>
                        <pic:spPr bwMode="auto">
                          <a:xfrm>
                            <a:off x="2371103" y="137609"/>
                            <a:ext cx="781685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2906947" name="Picture 54" descr="Une image contenant Police, texte, logo, Graphique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00000000-0008-0000-0000-00006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7645" y="33351"/>
                            <a:ext cx="67246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1059474" name="Image 571059474" descr="Une image contenant Police, Graphique, texte, logo&#10;&#10;Le contenu généré par l’IA peut être incorrect.">
                            <a:extLst>
                              <a:ext uri="{FF2B5EF4-FFF2-40B4-BE49-F238E27FC236}">
                                <a16:creationId xmlns:a16="http://schemas.microsoft.com/office/drawing/2014/main" id="{00000000-0008-0000-0000-00006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390" y="723464"/>
                            <a:ext cx="106934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95402530" name="Image 1595402530" descr="Une image contenant texte, Police, logo, symbole&#10;&#10;Le contenu généré par l’IA peut être incorrect.">
                            <a:extLst>
                              <a:ext uri="{FF2B5EF4-FFF2-40B4-BE49-F238E27FC236}">
                                <a16:creationId xmlns:a16="http://schemas.microsoft.com/office/drawing/2014/main" id="{00000000-0008-0000-0000-00006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9231" y="507741"/>
                            <a:ext cx="639509" cy="61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2533312" name="Image 1672533312" descr="Une image contenant texte, Police, logo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906" b="29906"/>
                          <a:stretch/>
                        </pic:blipFill>
                        <pic:spPr bwMode="auto">
                          <a:xfrm>
                            <a:off x="2716160" y="663079"/>
                            <a:ext cx="888365" cy="35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7241397" name="Image 71724139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016" y="1172037"/>
                            <a:ext cx="887095" cy="496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36177834" name="Image 10361778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454" b="26943"/>
                          <a:stretch/>
                        </pic:blipFill>
                        <pic:spPr bwMode="auto">
                          <a:xfrm>
                            <a:off x="1637858" y="1232422"/>
                            <a:ext cx="904875" cy="403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34067356" name="Image 334067356" descr="Une image contenant Police, capture d’écran, Graphique, text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18084" y="1019847"/>
                            <a:ext cx="1001395" cy="525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0995343" name="Image 1190995343" descr="Une image contenant art, ligne, concep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5119" y="1939789"/>
                            <a:ext cx="942340" cy="312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0140619" name="Image 48014061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870771" y="1758634"/>
                            <a:ext cx="1123950" cy="230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7867703" name="Graphique 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062" y="1764218"/>
                            <a:ext cx="643255" cy="3606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17551DB" id="Zone de dessin 62" o:spid="_x0000_s1026" editas="canvas" style="width:348.95pt;height:194pt;mso-position-horizontal-relative:char;mso-position-vertical-relative:line" coordsize="44316,24638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">
                <v:shape id="_x0000_s1027" type="#_x0000_t75" style="position:absolute;width:44316;height:24638;visibility:visible;mso-wrap-style:square" filled="t">
                  <v:fill o:detectmouseclick="t"/>
                  <v:path o:connecttype="none"/>
                </v:shape>
                <v:shape id="Image 436651195" o:spid="_x0000_s1028" type="#_x0000_t75" alt="Une image contenant texte, Graphique, logo, Police&#10;&#10;Le contenu généré par l’IA peut être incorrect." style="position:absolute;left:3093;top:1800;width:4052;height:4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">
                  <v:imagedata r:id="rId24" o:title="Une image contenant texte, Graphique, logo, Police&#10;&#10;Le contenu généré par l’IA peut être incorrect"/>
                </v:shape>
                <v:shape id="Image 1152062008" o:spid="_x0000_s1029" type="#_x0000_t75" style="position:absolute;left:10393;top:514;width:9583;height:4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">
                  <v:imagedata r:id="rId25" o:title="" croptop="18596f" cropbottom="16817f"/>
                </v:shape>
                <v:shape id="Image 167262557" o:spid="_x0000_s1030" type="#_x0000_t75" alt="Une image contenant Police, Graphique, blanc, logo&#10;&#10;Le contenu généré par l’IA peut être incorrect." style="position:absolute;left:23711;top:1376;width:7816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">
                  <v:imagedata r:id="rId26" o:title="Une image contenant Police, Graphique, blanc, logo&#10;&#10;Le contenu généré par l’IA peut être incorrect" croptop="13576f" cropbottom="12830f"/>
                </v:shape>
                <v:shape id="Picture 54" o:spid="_x0000_s1031" type="#_x0000_t75" alt="Une image contenant Police, texte, logo, Graphique&#10;&#10;Description générée automatiquement" style="position:absolute;left:33976;top:333;width:6725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">
                  <v:imagedata r:id="rId27" o:title="Une image contenant Police, texte, logo, Graphique&#10;&#10;Description générée automatiquement"/>
                  <v:path arrowok="t"/>
                </v:shape>
                <v:shape id="Image 571059474" o:spid="_x0000_s1032" type="#_x0000_t75" alt="Une image contenant Police, Graphique, texte, logo&#10;&#10;Le contenu généré par l’IA peut être incorrect." style="position:absolute;left:3093;top:7234;width:10694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">
                  <v:imagedata r:id="rId28" o:title="Une image contenant Police, Graphique, texte, logo&#10;&#10;Le contenu généré par l’IA peut être incorrect"/>
                </v:shape>
                <v:shape id="Image 1595402530" o:spid="_x0000_s1033" type="#_x0000_t75" alt="Une image contenant texte, Police, logo, symbole&#10;&#10;Le contenu généré par l’IA peut être incorrect." style="position:absolute;left:16292;top:5077;width:6395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">
                  <v:imagedata r:id="rId29" o:title="Une image contenant texte, Police, logo, symbole&#10;&#10;Le contenu généré par l’IA peut être incorrect"/>
                  <v:path arrowok="t"/>
                </v:shape>
                <v:shape id="Image 1672533312" o:spid="_x0000_s1034" type="#_x0000_t75" alt="Une image contenant texte, Police, logo, conception&#10;&#10;Le contenu généré par l’IA peut être incorrect." style="position:absolute;left:27161;top:6630;width:8884;height: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">
                  <v:imagedata r:id="rId30" o:title="Une image contenant texte, Police, logo, conception&#10;&#10;Le contenu généré par l’IA peut être incorrect" croptop="19599f" cropbottom="19599f"/>
                </v:shape>
                <v:shape id="Image 717241397" o:spid="_x0000_s1035" type="#_x0000_t75" style="position:absolute;left:3180;top:11720;width:8871;height:4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">
                  <v:imagedata r:id="rId31" o:title=""/>
                </v:shape>
                <v:shape id="Image 1036177834" o:spid="_x0000_s1036" type="#_x0000_t75" style="position:absolute;left:16378;top:12324;width:9049;height: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">
                  <v:imagedata r:id="rId32" o:title="" croptop="18648f" cropbottom="17657f"/>
                </v:shape>
                <v:shape id="Image 334067356" o:spid="_x0000_s1037" type="#_x0000_t75" alt="Une image contenant Police, capture d’écran, Graphique, texte&#10;&#10;Le contenu généré par l’IA peut être incorrect." style="position:absolute;left:30180;top:10198;width:10014;height:5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">
                  <v:imagedata r:id="rId33" o:title="Une image contenant Police, capture d’écran, Graphique, texte&#10;&#10;Le contenu généré par l’IA peut être incorrect"/>
                </v:shape>
                <v:shape id="Image 1190995343" o:spid="_x0000_s1038" type="#_x0000_t75" alt="Une image contenant art, ligne, conception&#10;&#10;Le contenu généré par l’IA peut être incorrect." style="position:absolute;left:32251;top:19397;width:9423;height:3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">
                  <v:imagedata r:id="rId34" o:title="Une image contenant art, ligne, conception&#10;&#10;Le contenu généré par l’IA peut être incorrect"/>
                </v:shape>
                <v:shape id="Image 480140619" o:spid="_x0000_s1039" type="#_x0000_t75" style="position:absolute;left:18707;top:17586;width:11240;height:2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">
                  <v:imagedata r:id="rId35" o:title=""/>
                </v:shape>
                <v:shape id="Graphique 8" o:spid="_x0000_s1040" type="#_x0000_t75" style="position:absolute;left:5940;top:17642;width:6433;height:3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">
                  <v:imagedata r:id="rId36" o:title=""/>
                </v:shape>
                <w10:anchorlock/>
              </v:group>
            </w:pict>
          </mc:Fallback>
        </mc:AlternateContent>
      </w:r>
    </w:p>
    <w:p w14:paraId="4E8EF7A7" w14:textId="77777777" w:rsidR="000713AB" w:rsidRDefault="000713AB" w:rsidP="000713AB">
      <w:pPr>
        <w:spacing w:after="0"/>
        <w:ind w:left="284"/>
        <w:rPr>
          <w:rFonts w:ascii="Times New Roman" w:hAnsi="Times New Roman" w:cs="Times New Roman"/>
          <w:sz w:val="24"/>
          <w:szCs w:val="24"/>
        </w:rPr>
        <w:sectPr w:rsidR="000713AB" w:rsidSect="00430C37">
          <w:pgSz w:w="8419" w:h="11906" w:orient="landscape"/>
          <w:pgMar w:top="567" w:right="720" w:bottom="284" w:left="720" w:header="709" w:footer="709" w:gutter="0"/>
          <w:cols w:space="708"/>
          <w:docGrid w:linePitch="360"/>
        </w:sectPr>
      </w:pPr>
    </w:p>
    <w:p w14:paraId="6DBC27EB" w14:textId="77777777" w:rsidR="001750F9" w:rsidRDefault="001750F9" w:rsidP="0014664C">
      <w:pPr>
        <w:spacing w:after="0"/>
        <w:ind w:left="142"/>
        <w:rPr>
          <w:rFonts w:ascii="Times New Roman" w:hAnsi="Times New Roman" w:cs="Times New Roman"/>
          <w:sz w:val="24"/>
          <w:szCs w:val="24"/>
        </w:rPr>
        <w:sectPr w:rsidR="001750F9" w:rsidSect="001750F9">
          <w:pgSz w:w="8419" w:h="11906" w:orient="landscape"/>
          <w:pgMar w:top="567" w:right="720" w:bottom="284" w:left="720" w:header="709" w:footer="709" w:gutter="0"/>
          <w:cols w:space="708"/>
          <w:docGrid w:linePitch="360"/>
        </w:sectPr>
      </w:pPr>
    </w:p>
    <w:p w14:paraId="50F411C5" w14:textId="77777777" w:rsidR="009A78F5" w:rsidRDefault="009A78F5" w:rsidP="0014664C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064FFD5E" w14:textId="197D047D" w:rsidR="00BD795E" w:rsidRDefault="00BD795E" w:rsidP="00073894">
      <w:pPr>
        <w:spacing w:after="0"/>
        <w:ind w:left="142"/>
        <w:jc w:val="center"/>
        <w:rPr>
          <w:b/>
          <w:bCs/>
          <w:color w:val="2F5496" w:themeColor="accent1" w:themeShade="BF"/>
          <w:sz w:val="32"/>
          <w:szCs w:val="32"/>
        </w:rPr>
      </w:pPr>
      <w:r w:rsidRPr="00987BBD">
        <w:rPr>
          <w:b/>
          <w:bCs/>
          <w:color w:val="2F5496" w:themeColor="accent1" w:themeShade="BF"/>
          <w:sz w:val="32"/>
          <w:szCs w:val="32"/>
        </w:rPr>
        <w:t xml:space="preserve">Mardi </w:t>
      </w:r>
      <w:r w:rsidR="00246EDF" w:rsidRPr="00987BBD">
        <w:rPr>
          <w:b/>
          <w:bCs/>
          <w:color w:val="2F5496" w:themeColor="accent1" w:themeShade="BF"/>
          <w:sz w:val="32"/>
          <w:szCs w:val="32"/>
        </w:rPr>
        <w:t>3</w:t>
      </w:r>
      <w:r w:rsidRPr="00987BBD">
        <w:rPr>
          <w:b/>
          <w:bCs/>
          <w:color w:val="2F5496" w:themeColor="accent1" w:themeShade="BF"/>
          <w:sz w:val="32"/>
          <w:szCs w:val="32"/>
        </w:rPr>
        <w:t xml:space="preserve"> juin 202</w:t>
      </w:r>
      <w:r w:rsidR="00246EDF" w:rsidRPr="00987BBD">
        <w:rPr>
          <w:b/>
          <w:bCs/>
          <w:color w:val="2F5496" w:themeColor="accent1" w:themeShade="BF"/>
          <w:sz w:val="32"/>
          <w:szCs w:val="32"/>
        </w:rPr>
        <w:t>5</w:t>
      </w:r>
    </w:p>
    <w:p w14:paraId="2EC7C55C" w14:textId="77777777" w:rsidR="005A1721" w:rsidRPr="00987BBD" w:rsidRDefault="005A1721" w:rsidP="00073894">
      <w:pPr>
        <w:spacing w:after="0"/>
        <w:ind w:left="142"/>
        <w:jc w:val="center"/>
        <w:rPr>
          <w:b/>
          <w:bCs/>
          <w:color w:val="2F5496" w:themeColor="accent1" w:themeShade="BF"/>
          <w:sz w:val="32"/>
          <w:szCs w:val="32"/>
        </w:rPr>
      </w:pPr>
    </w:p>
    <w:tbl>
      <w:tblPr>
        <w:tblStyle w:val="Grilledutableau"/>
        <w:tblW w:w="13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1"/>
        <w:gridCol w:w="173"/>
        <w:gridCol w:w="5961"/>
        <w:gridCol w:w="143"/>
        <w:gridCol w:w="127"/>
        <w:gridCol w:w="15"/>
        <w:gridCol w:w="191"/>
        <w:gridCol w:w="175"/>
        <w:gridCol w:w="5869"/>
      </w:tblGrid>
      <w:tr w:rsidR="009A78F5" w:rsidRPr="00987BBD" w14:paraId="0C31CBAB" w14:textId="77777777" w:rsidTr="0000208B">
        <w:trPr>
          <w:gridAfter w:val="4"/>
          <w:wAfter w:w="6250" w:type="dxa"/>
        </w:trPr>
        <w:tc>
          <w:tcPr>
            <w:tcW w:w="700" w:type="dxa"/>
            <w:gridSpan w:val="3"/>
            <w:shd w:val="clear" w:color="auto" w:fill="E2EFD9" w:themeFill="accent6" w:themeFillTint="33"/>
          </w:tcPr>
          <w:p w14:paraId="53D9983A" w14:textId="6C3BD4A0" w:rsidR="00FF6C95" w:rsidRPr="00987BBD" w:rsidRDefault="00FF6C95" w:rsidP="00073894">
            <w:pPr>
              <w:spacing w:after="0"/>
              <w:ind w:right="-2"/>
              <w:rPr>
                <w:rFonts w:ascii="Times New Roman" w:hAnsi="Times New Roman" w:cs="Times New Roman"/>
                <w:color w:val="1F4E79" w:themeColor="accent5" w:themeShade="80"/>
                <w:kern w:val="24"/>
                <w:sz w:val="24"/>
                <w:szCs w:val="24"/>
                <w14:ligatures w14:val="none"/>
              </w:rPr>
            </w:pPr>
            <w:r w:rsidRPr="00987BBD">
              <w:rPr>
                <w:rFonts w:ascii="Times New Roman" w:hAnsi="Times New Roman" w:cs="Times New Roman"/>
                <w:color w:val="1F4E79" w:themeColor="accent5" w:themeShade="80"/>
                <w:kern w:val="24"/>
                <w:sz w:val="24"/>
                <w:szCs w:val="24"/>
              </w:rPr>
              <w:t>8h</w:t>
            </w:r>
            <w:r w:rsidR="000750F6" w:rsidRPr="00987BBD">
              <w:rPr>
                <w:rFonts w:ascii="Times New Roman" w:hAnsi="Times New Roman" w:cs="Times New Roman"/>
                <w:color w:val="1F4E79" w:themeColor="accent5" w:themeShade="80"/>
                <w:kern w:val="24"/>
                <w:sz w:val="24"/>
                <w:szCs w:val="24"/>
              </w:rPr>
              <w:t>00</w:t>
            </w:r>
          </w:p>
        </w:tc>
        <w:tc>
          <w:tcPr>
            <w:tcW w:w="6231" w:type="dxa"/>
            <w:gridSpan w:val="3"/>
            <w:shd w:val="clear" w:color="auto" w:fill="E2EFD9" w:themeFill="accent6" w:themeFillTint="33"/>
          </w:tcPr>
          <w:p w14:paraId="5DB1CA8D" w14:textId="6E9C367A" w:rsidR="00FF6C95" w:rsidRPr="00987BBD" w:rsidRDefault="00FF6C95" w:rsidP="00073894">
            <w:pPr>
              <w:spacing w:after="0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14:ligatures w14:val="none"/>
              </w:rPr>
            </w:pPr>
            <w:r w:rsidRPr="00987BBD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4"/>
                <w:szCs w:val="24"/>
              </w:rPr>
              <w:t>Accueil</w:t>
            </w:r>
            <w:r w:rsidR="00F966D4" w:rsidRPr="00987BBD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</w:tr>
      <w:tr w:rsidR="00FF6C95" w:rsidRPr="00987BBD" w14:paraId="39E0D0B3" w14:textId="77777777" w:rsidTr="0000208B">
        <w:trPr>
          <w:gridAfter w:val="1"/>
          <w:wAfter w:w="5869" w:type="dxa"/>
          <w:trHeight w:val="510"/>
        </w:trPr>
        <w:tc>
          <w:tcPr>
            <w:tcW w:w="700" w:type="dxa"/>
            <w:gridSpan w:val="3"/>
          </w:tcPr>
          <w:p w14:paraId="6D5F06D5" w14:textId="3D4F0BB2" w:rsidR="00FF6C95" w:rsidRPr="0000208B" w:rsidRDefault="00FF6C95" w:rsidP="00073894">
            <w:pPr>
              <w:spacing w:before="120" w:after="0" w:line="240" w:lineRule="auto"/>
              <w:ind w:right="-2"/>
              <w:rPr>
                <w:rFonts w:ascii="Times New Roman" w:hAnsi="Times New Roman" w:cs="Times New Roman"/>
                <w:color w:val="1F4E79" w:themeColor="accent5" w:themeShade="80"/>
                <w:kern w:val="24"/>
                <w:sz w:val="20"/>
                <w:szCs w:val="20"/>
                <w14:ligatures w14:val="none"/>
              </w:rPr>
            </w:pPr>
            <w:bookmarkStart w:id="0" w:name="_Hlk159843707"/>
            <w:r w:rsidRPr="0000208B">
              <w:rPr>
                <w:rFonts w:ascii="Times New Roman" w:hAnsi="Times New Roman" w:cs="Times New Roman"/>
                <w:color w:val="1F4E79" w:themeColor="accent5" w:themeShade="80"/>
                <w:kern w:val="24"/>
                <w:sz w:val="20"/>
                <w:szCs w:val="20"/>
              </w:rPr>
              <w:t>9h</w:t>
            </w:r>
          </w:p>
        </w:tc>
        <w:tc>
          <w:tcPr>
            <w:tcW w:w="6612" w:type="dxa"/>
            <w:gridSpan w:val="6"/>
            <w:shd w:val="clear" w:color="auto" w:fill="auto"/>
          </w:tcPr>
          <w:p w14:paraId="7195FD8E" w14:textId="78A233FA" w:rsidR="00FF6C95" w:rsidRPr="00987BBD" w:rsidRDefault="00FF6C95" w:rsidP="00073894">
            <w:pPr>
              <w:spacing w:before="120"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87BBD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Introduction</w:t>
            </w:r>
          </w:p>
        </w:tc>
      </w:tr>
      <w:tr w:rsidR="009A78F5" w:rsidRPr="00987BBD" w14:paraId="3D6403D8" w14:textId="77777777" w:rsidTr="0000208B">
        <w:trPr>
          <w:gridAfter w:val="3"/>
          <w:wAfter w:w="6235" w:type="dxa"/>
          <w:trHeight w:val="567"/>
        </w:trPr>
        <w:tc>
          <w:tcPr>
            <w:tcW w:w="426" w:type="dxa"/>
          </w:tcPr>
          <w:p w14:paraId="00B34171" w14:textId="35908A69" w:rsidR="00FF6C95" w:rsidRPr="00987BBD" w:rsidRDefault="00FF6C95" w:rsidP="00073894">
            <w:pPr>
              <w:spacing w:after="12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6"/>
          </w:tcPr>
          <w:p w14:paraId="77E23A6E" w14:textId="7189E328" w:rsidR="00FF6C95" w:rsidRPr="00987BBD" w:rsidRDefault="00FF6C95" w:rsidP="00073894">
            <w:pPr>
              <w:pStyle w:val="Paragraphedeliste"/>
              <w:numPr>
                <w:ilvl w:val="0"/>
                <w:numId w:val="1"/>
              </w:numPr>
              <w:tabs>
                <w:tab w:val="clear" w:pos="720"/>
              </w:tabs>
              <w:spacing w:after="120"/>
              <w:ind w:left="329" w:right="-2" w:hanging="357"/>
              <w:jc w:val="both"/>
              <w:rPr>
                <w:color w:val="000000" w:themeColor="text1"/>
                <w:kern w:val="24"/>
              </w:rPr>
            </w:pPr>
            <w:r w:rsidRPr="00987BBD">
              <w:rPr>
                <w:color w:val="000000" w:themeColor="text1"/>
                <w:kern w:val="24"/>
              </w:rPr>
              <w:t xml:space="preserve">Organisation des Rencontres </w:t>
            </w:r>
            <w:r w:rsidR="005E20AA" w:rsidRPr="00987BBD">
              <w:rPr>
                <w:color w:val="000000" w:themeColor="text1"/>
                <w:kern w:val="24"/>
              </w:rPr>
              <w:t xml:space="preserve">toulousaines du Club 3C-R </w:t>
            </w:r>
            <w:r w:rsidRPr="00987BBD">
              <w:rPr>
                <w:i/>
                <w:iCs/>
                <w:color w:val="000000" w:themeColor="text1"/>
                <w:kern w:val="24"/>
              </w:rPr>
              <w:t>: JH di Donato (3C-R</w:t>
            </w:r>
            <w:r w:rsidR="00256A77">
              <w:rPr>
                <w:i/>
                <w:iCs/>
                <w:color w:val="000000" w:themeColor="text1"/>
                <w:kern w:val="24"/>
              </w:rPr>
              <w:t> ;</w:t>
            </w:r>
            <w:r w:rsidR="00BB2A2A" w:rsidRPr="00987BBD">
              <w:rPr>
                <w:i/>
                <w:iCs/>
                <w:color w:val="000000" w:themeColor="text1"/>
                <w:kern w:val="24"/>
              </w:rPr>
              <w:t xml:space="preserve"> Toulouse</w:t>
            </w:r>
            <w:r w:rsidRPr="00987BBD">
              <w:rPr>
                <w:i/>
                <w:iCs/>
                <w:color w:val="000000" w:themeColor="text1"/>
                <w:kern w:val="24"/>
              </w:rPr>
              <w:t xml:space="preserve">) </w:t>
            </w:r>
            <w:r w:rsidR="001B45F0" w:rsidRPr="00987BBD">
              <w:rPr>
                <w:i/>
                <w:iCs/>
                <w:color w:val="000000" w:themeColor="text1"/>
                <w:kern w:val="24"/>
              </w:rPr>
              <w:t xml:space="preserve"> </w:t>
            </w:r>
          </w:p>
        </w:tc>
      </w:tr>
      <w:tr w:rsidR="009A78F5" w:rsidRPr="00987BBD" w14:paraId="14EA70C1" w14:textId="77777777" w:rsidTr="0000208B">
        <w:trPr>
          <w:gridAfter w:val="3"/>
          <w:wAfter w:w="6235" w:type="dxa"/>
          <w:trHeight w:val="567"/>
        </w:trPr>
        <w:tc>
          <w:tcPr>
            <w:tcW w:w="426" w:type="dxa"/>
            <w:shd w:val="clear" w:color="auto" w:fill="auto"/>
          </w:tcPr>
          <w:p w14:paraId="40F44F88" w14:textId="051AA5DB" w:rsidR="00FF6C95" w:rsidRPr="00766E99" w:rsidRDefault="00FF6C95" w:rsidP="00073894">
            <w:pPr>
              <w:spacing w:after="12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6"/>
            <w:shd w:val="clear" w:color="auto" w:fill="auto"/>
          </w:tcPr>
          <w:p w14:paraId="779BFAFB" w14:textId="1984C8B8" w:rsidR="00FF6C95" w:rsidRPr="00766E99" w:rsidRDefault="00FF6C95" w:rsidP="00073894">
            <w:pPr>
              <w:pStyle w:val="Paragraphedeliste"/>
              <w:numPr>
                <w:ilvl w:val="0"/>
                <w:numId w:val="2"/>
              </w:numPr>
              <w:tabs>
                <w:tab w:val="clear" w:pos="720"/>
              </w:tabs>
              <w:spacing w:after="120"/>
              <w:ind w:left="329" w:right="-2" w:hanging="357"/>
              <w:jc w:val="both"/>
              <w:rPr>
                <w:color w:val="000000" w:themeColor="text1"/>
                <w:kern w:val="24"/>
              </w:rPr>
            </w:pPr>
            <w:r w:rsidRPr="00766E99">
              <w:rPr>
                <w:color w:val="000000" w:themeColor="text1"/>
                <w:kern w:val="24"/>
              </w:rPr>
              <w:t>Conférence inaugurale</w:t>
            </w:r>
            <w:r w:rsidR="00E07561" w:rsidRPr="00766E99">
              <w:rPr>
                <w:color w:val="000000" w:themeColor="text1"/>
                <w:kern w:val="24"/>
              </w:rPr>
              <w:t xml:space="preserve"> : </w:t>
            </w:r>
            <w:r w:rsidR="007C69E5" w:rsidRPr="00766E99">
              <w:rPr>
                <w:color w:val="000000" w:themeColor="text1"/>
                <w:kern w:val="24"/>
              </w:rPr>
              <w:t>"</w:t>
            </w:r>
            <w:proofErr w:type="spellStart"/>
            <w:r w:rsidR="007C69E5" w:rsidRPr="00766E99">
              <w:rPr>
                <w:color w:val="000000" w:themeColor="text1"/>
                <w:kern w:val="24"/>
              </w:rPr>
              <w:t>Culling</w:t>
            </w:r>
            <w:proofErr w:type="spellEnd"/>
            <w:r w:rsidR="007C69E5" w:rsidRPr="00766E99">
              <w:rPr>
                <w:color w:val="000000" w:themeColor="text1"/>
                <w:kern w:val="24"/>
              </w:rPr>
              <w:t xml:space="preserve"> </w:t>
            </w:r>
            <w:proofErr w:type="spellStart"/>
            <w:r w:rsidR="007C69E5" w:rsidRPr="00766E99">
              <w:rPr>
                <w:color w:val="000000" w:themeColor="text1"/>
                <w:kern w:val="24"/>
              </w:rPr>
              <w:t>tool</w:t>
            </w:r>
            <w:proofErr w:type="spellEnd"/>
            <w:r w:rsidR="007C69E5" w:rsidRPr="00766E99">
              <w:rPr>
                <w:color w:val="000000" w:themeColor="text1"/>
                <w:kern w:val="24"/>
              </w:rPr>
              <w:t xml:space="preserve">" : Outil quantitatif pour le tri des collections d’échantillons biologiques humains. </w:t>
            </w:r>
            <w:r w:rsidR="00460D05" w:rsidRPr="00766E99">
              <w:rPr>
                <w:i/>
                <w:iCs/>
                <w:color w:val="000000" w:themeColor="text1"/>
                <w:kern w:val="24"/>
              </w:rPr>
              <w:t xml:space="preserve">Valentine Piquard </w:t>
            </w:r>
            <w:r w:rsidR="00460D05" w:rsidRPr="00766E99">
              <w:rPr>
                <w:color w:val="000000" w:themeColor="text1"/>
                <w:kern w:val="24"/>
              </w:rPr>
              <w:t>(</w:t>
            </w:r>
            <w:r w:rsidR="00460D05" w:rsidRPr="00766E99">
              <w:rPr>
                <w:i/>
                <w:iCs/>
                <w:color w:val="000000" w:themeColor="text1"/>
                <w:kern w:val="24"/>
              </w:rPr>
              <w:t xml:space="preserve">CRB </w:t>
            </w:r>
            <w:proofErr w:type="spellStart"/>
            <w:r w:rsidR="00460D05" w:rsidRPr="00766E99">
              <w:rPr>
                <w:i/>
                <w:iCs/>
                <w:color w:val="000000" w:themeColor="text1"/>
                <w:kern w:val="24"/>
              </w:rPr>
              <w:t>ICAReB</w:t>
            </w:r>
            <w:proofErr w:type="spellEnd"/>
            <w:r w:rsidR="00256A77" w:rsidRPr="00766E99">
              <w:rPr>
                <w:i/>
                <w:iCs/>
                <w:color w:val="000000" w:themeColor="text1"/>
                <w:kern w:val="24"/>
              </w:rPr>
              <w:t> ;</w:t>
            </w:r>
            <w:r w:rsidR="00460D05" w:rsidRPr="00766E99">
              <w:rPr>
                <w:i/>
                <w:iCs/>
                <w:color w:val="000000" w:themeColor="text1"/>
                <w:kern w:val="24"/>
              </w:rPr>
              <w:t xml:space="preserve"> Institut Pasteur Paris</w:t>
            </w:r>
            <w:r w:rsidR="00460D05" w:rsidRPr="00766E99">
              <w:rPr>
                <w:color w:val="000000" w:themeColor="text1"/>
                <w:kern w:val="24"/>
              </w:rPr>
              <w:t>) </w:t>
            </w:r>
          </w:p>
        </w:tc>
      </w:tr>
      <w:tr w:rsidR="009A78F5" w:rsidRPr="00987BBD" w14:paraId="24FE4E0F" w14:textId="77777777" w:rsidTr="0000208B">
        <w:trPr>
          <w:gridAfter w:val="2"/>
          <w:wAfter w:w="6044" w:type="dxa"/>
          <w:trHeight w:val="567"/>
        </w:trPr>
        <w:tc>
          <w:tcPr>
            <w:tcW w:w="700" w:type="dxa"/>
            <w:gridSpan w:val="3"/>
          </w:tcPr>
          <w:p w14:paraId="2D36C7AE" w14:textId="47A9A0C8" w:rsidR="000750F6" w:rsidRPr="0000208B" w:rsidRDefault="000750F6" w:rsidP="0000208B">
            <w:pPr>
              <w:spacing w:before="120" w:after="0" w:line="240" w:lineRule="auto"/>
              <w:ind w:right="-124"/>
              <w:rPr>
                <w:rFonts w:ascii="Times New Roman" w:hAnsi="Times New Roman" w:cs="Times New Roman"/>
                <w:sz w:val="20"/>
                <w:szCs w:val="20"/>
              </w:rPr>
            </w:pPr>
            <w:r w:rsidRPr="0000208B">
              <w:rPr>
                <w:color w:val="1F4E79" w:themeColor="accent5" w:themeShade="80"/>
                <w:kern w:val="24"/>
                <w:sz w:val="20"/>
                <w:szCs w:val="20"/>
              </w:rPr>
              <w:t>10h</w:t>
            </w:r>
            <w:r w:rsidR="0000208B" w:rsidRPr="0000208B">
              <w:rPr>
                <w:color w:val="1F4E79" w:themeColor="accent5" w:themeShade="80"/>
                <w:kern w:val="24"/>
                <w:sz w:val="20"/>
                <w:szCs w:val="20"/>
              </w:rPr>
              <w:t>30</w:t>
            </w:r>
          </w:p>
        </w:tc>
        <w:tc>
          <w:tcPr>
            <w:tcW w:w="6437" w:type="dxa"/>
            <w:gridSpan w:val="5"/>
            <w:shd w:val="clear" w:color="auto" w:fill="auto"/>
          </w:tcPr>
          <w:p w14:paraId="29971B47" w14:textId="77777777" w:rsidR="000750F6" w:rsidRPr="00987BBD" w:rsidRDefault="000750F6" w:rsidP="00073894">
            <w:pPr>
              <w:spacing w:before="120"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87BBD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Un autre regard sur les biobanques</w:t>
            </w:r>
          </w:p>
        </w:tc>
      </w:tr>
      <w:tr w:rsidR="009A78F5" w:rsidRPr="00766E99" w14:paraId="3B333E9E" w14:textId="77777777" w:rsidTr="0000208B">
        <w:trPr>
          <w:gridAfter w:val="3"/>
          <w:wAfter w:w="6235" w:type="dxa"/>
          <w:trHeight w:val="567"/>
        </w:trPr>
        <w:tc>
          <w:tcPr>
            <w:tcW w:w="426" w:type="dxa"/>
            <w:shd w:val="clear" w:color="auto" w:fill="auto"/>
          </w:tcPr>
          <w:p w14:paraId="4B055211" w14:textId="6A596F83" w:rsidR="000750F6" w:rsidRPr="00766E99" w:rsidRDefault="000750F6" w:rsidP="00073894">
            <w:pPr>
              <w:spacing w:after="12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6"/>
            <w:shd w:val="clear" w:color="auto" w:fill="auto"/>
          </w:tcPr>
          <w:p w14:paraId="262A2DFE" w14:textId="40525F27" w:rsidR="000750F6" w:rsidRPr="00766E99" w:rsidRDefault="000750F6" w:rsidP="009A78F5">
            <w:pPr>
              <w:pStyle w:val="Paragraphedeliste"/>
              <w:numPr>
                <w:ilvl w:val="0"/>
                <w:numId w:val="1"/>
              </w:numPr>
              <w:tabs>
                <w:tab w:val="clear" w:pos="720"/>
              </w:tabs>
              <w:spacing w:after="120"/>
              <w:ind w:left="329" w:right="-2" w:hanging="357"/>
              <w:jc w:val="both"/>
              <w:rPr>
                <w:color w:val="000000" w:themeColor="text1"/>
                <w:kern w:val="24"/>
              </w:rPr>
            </w:pPr>
            <w:r w:rsidRPr="00766E99">
              <w:rPr>
                <w:color w:val="000000" w:themeColor="text1"/>
                <w:kern w:val="24"/>
              </w:rPr>
              <w:t xml:space="preserve">Derrière les champignons, des données qui reflètent la diversité fonctionnelle des sols. </w:t>
            </w:r>
            <w:r w:rsidRPr="00766E99">
              <w:rPr>
                <w:i/>
                <w:iCs/>
                <w:color w:val="000000" w:themeColor="text1"/>
                <w:kern w:val="24"/>
              </w:rPr>
              <w:t>Gautheron Elodie (UMR Agroécologie</w:t>
            </w:r>
            <w:r w:rsidR="00256A77" w:rsidRPr="00766E99">
              <w:rPr>
                <w:i/>
                <w:iCs/>
                <w:color w:val="000000" w:themeColor="text1"/>
                <w:kern w:val="24"/>
              </w:rPr>
              <w:t> ;</w:t>
            </w:r>
            <w:r w:rsidRPr="00766E99">
              <w:rPr>
                <w:i/>
                <w:iCs/>
                <w:color w:val="000000" w:themeColor="text1"/>
                <w:kern w:val="24"/>
              </w:rPr>
              <w:t xml:space="preserve"> </w:t>
            </w:r>
            <w:proofErr w:type="spellStart"/>
            <w:r w:rsidRPr="00766E99">
              <w:rPr>
                <w:i/>
                <w:iCs/>
                <w:color w:val="000000" w:themeColor="text1"/>
                <w:kern w:val="24"/>
              </w:rPr>
              <w:t>INRAe</w:t>
            </w:r>
            <w:proofErr w:type="spellEnd"/>
            <w:r w:rsidRPr="00766E99">
              <w:rPr>
                <w:i/>
                <w:iCs/>
                <w:color w:val="000000" w:themeColor="text1"/>
                <w:kern w:val="24"/>
              </w:rPr>
              <w:t xml:space="preserve"> Dijon)</w:t>
            </w:r>
          </w:p>
        </w:tc>
      </w:tr>
      <w:tr w:rsidR="009A78F5" w:rsidRPr="00987BBD" w14:paraId="71A066FF" w14:textId="77777777" w:rsidTr="0000208B">
        <w:trPr>
          <w:gridAfter w:val="3"/>
          <w:wAfter w:w="6235" w:type="dxa"/>
          <w:trHeight w:val="567"/>
        </w:trPr>
        <w:tc>
          <w:tcPr>
            <w:tcW w:w="426" w:type="dxa"/>
            <w:shd w:val="clear" w:color="auto" w:fill="auto"/>
          </w:tcPr>
          <w:p w14:paraId="37F608F8" w14:textId="4ED219F1" w:rsidR="000750F6" w:rsidRPr="00766E99" w:rsidRDefault="000750F6" w:rsidP="00073894">
            <w:pPr>
              <w:spacing w:after="12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90374019"/>
          </w:p>
        </w:tc>
        <w:tc>
          <w:tcPr>
            <w:tcW w:w="6520" w:type="dxa"/>
            <w:gridSpan w:val="6"/>
            <w:shd w:val="clear" w:color="auto" w:fill="auto"/>
          </w:tcPr>
          <w:p w14:paraId="362C140E" w14:textId="3B3E68E2" w:rsidR="000750F6" w:rsidRPr="00766E99" w:rsidRDefault="00773E08" w:rsidP="00073894">
            <w:pPr>
              <w:pStyle w:val="Paragraphedeliste"/>
              <w:numPr>
                <w:ilvl w:val="0"/>
                <w:numId w:val="2"/>
              </w:numPr>
              <w:tabs>
                <w:tab w:val="clear" w:pos="720"/>
              </w:tabs>
              <w:spacing w:after="120"/>
              <w:ind w:left="329" w:right="-2" w:hanging="357"/>
              <w:jc w:val="both"/>
              <w:rPr>
                <w:color w:val="000000" w:themeColor="text1"/>
                <w:kern w:val="24"/>
              </w:rPr>
            </w:pPr>
            <w:bookmarkStart w:id="2" w:name="_Hlk190289071"/>
            <w:r w:rsidRPr="00766E99">
              <w:rPr>
                <w:color w:val="000000" w:themeColor="text1"/>
                <w:kern w:val="24"/>
              </w:rPr>
              <w:t>Atout d’u</w:t>
            </w:r>
            <w:r w:rsidR="000750F6" w:rsidRPr="00766E99">
              <w:rPr>
                <w:color w:val="000000" w:themeColor="text1"/>
                <w:kern w:val="24"/>
              </w:rPr>
              <w:t xml:space="preserve">ne biobanque interne au service </w:t>
            </w:r>
            <w:bookmarkEnd w:id="2"/>
            <w:r w:rsidR="000750F6" w:rsidRPr="00766E99">
              <w:rPr>
                <w:color w:val="000000" w:themeColor="text1"/>
                <w:kern w:val="24"/>
              </w:rPr>
              <w:t xml:space="preserve">de la R&amp;D. </w:t>
            </w:r>
            <w:r w:rsidR="000750F6" w:rsidRPr="00766E99">
              <w:rPr>
                <w:i/>
                <w:iCs/>
                <w:color w:val="000000" w:themeColor="text1"/>
                <w:kern w:val="24"/>
              </w:rPr>
              <w:t>Frédérique Raymond (</w:t>
            </w:r>
            <w:proofErr w:type="spellStart"/>
            <w:r w:rsidR="000750F6" w:rsidRPr="00766E99">
              <w:rPr>
                <w:i/>
                <w:iCs/>
                <w:color w:val="000000" w:themeColor="text1"/>
                <w:kern w:val="24"/>
              </w:rPr>
              <w:t>bioMérieux</w:t>
            </w:r>
            <w:proofErr w:type="spellEnd"/>
            <w:r w:rsidR="00256A77" w:rsidRPr="00766E99">
              <w:rPr>
                <w:i/>
                <w:iCs/>
                <w:color w:val="000000" w:themeColor="text1"/>
                <w:kern w:val="24"/>
              </w:rPr>
              <w:t> ;</w:t>
            </w:r>
            <w:r w:rsidR="000713AB">
              <w:rPr>
                <w:i/>
                <w:iCs/>
                <w:color w:val="000000" w:themeColor="text1"/>
                <w:kern w:val="24"/>
              </w:rPr>
              <w:t xml:space="preserve"> </w:t>
            </w:r>
            <w:r w:rsidR="000750F6" w:rsidRPr="00766E99">
              <w:rPr>
                <w:i/>
                <w:iCs/>
                <w:color w:val="000000" w:themeColor="text1"/>
                <w:kern w:val="24"/>
              </w:rPr>
              <w:t>Marcy L'Etoile)</w:t>
            </w:r>
          </w:p>
          <w:p w14:paraId="74C2D633" w14:textId="77777777" w:rsidR="00256A77" w:rsidRPr="00766E99" w:rsidRDefault="00256A77" w:rsidP="00073894">
            <w:pPr>
              <w:pStyle w:val="Paragraphedeliste"/>
              <w:spacing w:after="120"/>
              <w:ind w:left="329" w:right="-2"/>
              <w:jc w:val="both"/>
              <w:rPr>
                <w:color w:val="000000" w:themeColor="text1"/>
                <w:kern w:val="24"/>
              </w:rPr>
            </w:pPr>
          </w:p>
        </w:tc>
      </w:tr>
      <w:tr w:rsidR="009A78F5" w:rsidRPr="00987BBD" w14:paraId="39A4755B" w14:textId="77777777" w:rsidTr="0000208B">
        <w:trPr>
          <w:gridAfter w:val="4"/>
          <w:wAfter w:w="6250" w:type="dxa"/>
          <w:trHeight w:val="340"/>
        </w:trPr>
        <w:tc>
          <w:tcPr>
            <w:tcW w:w="700" w:type="dxa"/>
            <w:gridSpan w:val="3"/>
            <w:shd w:val="clear" w:color="auto" w:fill="E2EFD9" w:themeFill="accent6" w:themeFillTint="33"/>
          </w:tcPr>
          <w:p w14:paraId="405BF0C5" w14:textId="37736104" w:rsidR="004257C9" w:rsidRPr="00987BBD" w:rsidRDefault="004257C9" w:rsidP="005A1721">
            <w:pPr>
              <w:spacing w:after="0"/>
              <w:ind w:left="-108" w:right="-120"/>
              <w:rPr>
                <w:rFonts w:ascii="Times New Roman" w:hAnsi="Times New Roman" w:cs="Times New Roman"/>
                <w:color w:val="1F4E79" w:themeColor="accent5" w:themeShade="80"/>
                <w:kern w:val="24"/>
                <w:sz w:val="24"/>
                <w:szCs w:val="24"/>
                <w14:ligatures w14:val="none"/>
              </w:rPr>
            </w:pPr>
            <w:r w:rsidRPr="00987BBD">
              <w:rPr>
                <w:rFonts w:ascii="Times New Roman" w:hAnsi="Times New Roman" w:cs="Times New Roman"/>
                <w:color w:val="1F4E79" w:themeColor="accent5" w:themeShade="80"/>
                <w:kern w:val="24"/>
                <w:sz w:val="24"/>
                <w:szCs w:val="24"/>
              </w:rPr>
              <w:t>1</w:t>
            </w:r>
            <w:r w:rsidR="006E739B">
              <w:rPr>
                <w:rFonts w:ascii="Times New Roman" w:hAnsi="Times New Roman" w:cs="Times New Roman"/>
                <w:color w:val="1F4E79" w:themeColor="accent5" w:themeShade="80"/>
                <w:kern w:val="24"/>
                <w:sz w:val="24"/>
                <w:szCs w:val="24"/>
              </w:rPr>
              <w:t>1</w:t>
            </w:r>
            <w:r w:rsidRPr="00987BBD">
              <w:rPr>
                <w:rFonts w:ascii="Times New Roman" w:hAnsi="Times New Roman" w:cs="Times New Roman"/>
                <w:color w:val="1F4E79" w:themeColor="accent5" w:themeShade="80"/>
                <w:kern w:val="24"/>
                <w:sz w:val="24"/>
                <w:szCs w:val="24"/>
              </w:rPr>
              <w:t>h</w:t>
            </w:r>
          </w:p>
        </w:tc>
        <w:tc>
          <w:tcPr>
            <w:tcW w:w="6231" w:type="dxa"/>
            <w:gridSpan w:val="3"/>
            <w:shd w:val="clear" w:color="auto" w:fill="E2EFD9" w:themeFill="accent6" w:themeFillTint="33"/>
          </w:tcPr>
          <w:p w14:paraId="22307FD3" w14:textId="77777777" w:rsidR="004257C9" w:rsidRPr="00987BBD" w:rsidRDefault="004257C9" w:rsidP="00073894">
            <w:pPr>
              <w:spacing w:after="0" w:line="240" w:lineRule="auto"/>
              <w:ind w:right="-2"/>
              <w:rPr>
                <w:color w:val="000000" w:themeColor="text1"/>
                <w:kern w:val="24"/>
                <w:sz w:val="32"/>
                <w:szCs w:val="32"/>
              </w:rPr>
            </w:pPr>
            <w:r w:rsidRPr="00987BBD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4"/>
                <w:szCs w:val="24"/>
              </w:rPr>
              <w:t>Pause Confabulations</w:t>
            </w:r>
          </w:p>
        </w:tc>
      </w:tr>
      <w:tr w:rsidR="00157747" w:rsidRPr="00987BBD" w14:paraId="049014A0" w14:textId="77777777" w:rsidTr="0000208B">
        <w:trPr>
          <w:gridAfter w:val="1"/>
          <w:wAfter w:w="5869" w:type="dxa"/>
        </w:trPr>
        <w:tc>
          <w:tcPr>
            <w:tcW w:w="700" w:type="dxa"/>
            <w:gridSpan w:val="3"/>
          </w:tcPr>
          <w:p w14:paraId="6DC9DE66" w14:textId="0E2C52CD" w:rsidR="00157747" w:rsidRPr="0000208B" w:rsidRDefault="000750F6" w:rsidP="005A1721">
            <w:pPr>
              <w:spacing w:before="240" w:after="120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95166390"/>
            <w:bookmarkEnd w:id="1"/>
            <w:r w:rsidRPr="000020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57C9" w:rsidRPr="000020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7747" w:rsidRPr="0000208B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6E739B" w:rsidRPr="0000208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12" w:type="dxa"/>
            <w:gridSpan w:val="6"/>
            <w:shd w:val="clear" w:color="auto" w:fill="auto"/>
          </w:tcPr>
          <w:p w14:paraId="7465E85C" w14:textId="5927BE31" w:rsidR="00157747" w:rsidRPr="00987BBD" w:rsidRDefault="000750F6" w:rsidP="00073894">
            <w:pPr>
              <w:spacing w:before="240" w:after="12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87BBD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Nouvelles perspectives concernant les d</w:t>
            </w:r>
            <w:r w:rsidR="00157747" w:rsidRPr="00987BBD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onnées </w:t>
            </w:r>
          </w:p>
        </w:tc>
      </w:tr>
      <w:tr w:rsidR="0000208B" w:rsidRPr="00766E99" w14:paraId="2E38BA8D" w14:textId="77777777" w:rsidTr="0000208B">
        <w:tc>
          <w:tcPr>
            <w:tcW w:w="426" w:type="dxa"/>
          </w:tcPr>
          <w:p w14:paraId="659F769C" w14:textId="77777777" w:rsidR="0000208B" w:rsidRPr="00766E99" w:rsidRDefault="0000208B" w:rsidP="0020645B">
            <w:pPr>
              <w:spacing w:after="12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6"/>
          </w:tcPr>
          <w:p w14:paraId="3196239A" w14:textId="5D1D79E9" w:rsidR="0000208B" w:rsidRPr="00766E99" w:rsidRDefault="0000208B" w:rsidP="0020645B">
            <w:pPr>
              <w:numPr>
                <w:ilvl w:val="0"/>
                <w:numId w:val="21"/>
              </w:numPr>
              <w:spacing w:after="120" w:line="240" w:lineRule="auto"/>
              <w:ind w:left="458" w:right="-2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E99">
              <w:rPr>
                <w:rFonts w:ascii="Times New Roman" w:hAnsi="Times New Roman" w:cs="Times New Roman"/>
                <w:sz w:val="24"/>
                <w:szCs w:val="24"/>
              </w:rPr>
              <w:t>Le rôle des comités éthiques et scientifiques dans l’acceptabilité éthique des demandes d’accès aux données d’un EDS : une source d’inspiration pour les CRB ? </w:t>
            </w:r>
            <w:proofErr w:type="gramStart"/>
            <w:r w:rsidRPr="00766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E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ise</w:t>
            </w:r>
            <w:proofErr w:type="gramEnd"/>
            <w:r w:rsidRPr="00766E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Jacquier-Lefaivre</w:t>
            </w:r>
            <w:r w:rsidRPr="00766E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66E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armide</w:t>
            </w:r>
            <w:proofErr w:type="spellEnd"/>
            <w:r w:rsidRPr="00766E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; Chambéry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235" w:type="dxa"/>
            <w:gridSpan w:val="3"/>
          </w:tcPr>
          <w:p w14:paraId="67E0981F" w14:textId="77777777" w:rsidR="0000208B" w:rsidRPr="00766E99" w:rsidRDefault="0000208B" w:rsidP="0020645B">
            <w:pPr>
              <w:spacing w:after="120" w:line="240" w:lineRule="auto"/>
              <w:ind w:left="101" w:right="-2"/>
              <w:jc w:val="both"/>
            </w:pPr>
          </w:p>
        </w:tc>
      </w:tr>
      <w:tr w:rsidR="009A78F5" w:rsidRPr="00766E99" w14:paraId="1BC422E9" w14:textId="77777777" w:rsidTr="0000208B">
        <w:trPr>
          <w:gridAfter w:val="3"/>
          <w:wAfter w:w="6235" w:type="dxa"/>
        </w:trPr>
        <w:tc>
          <w:tcPr>
            <w:tcW w:w="426" w:type="dxa"/>
          </w:tcPr>
          <w:p w14:paraId="2E5BD83F" w14:textId="163189BA" w:rsidR="000750F6" w:rsidRPr="00766E99" w:rsidRDefault="000750F6" w:rsidP="00073894">
            <w:pPr>
              <w:spacing w:after="12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6"/>
          </w:tcPr>
          <w:p w14:paraId="1483B504" w14:textId="534CEA2C" w:rsidR="000750F6" w:rsidRPr="00766E99" w:rsidRDefault="000750F6" w:rsidP="00073894">
            <w:pPr>
              <w:numPr>
                <w:ilvl w:val="0"/>
                <w:numId w:val="21"/>
              </w:numPr>
              <w:spacing w:after="120" w:line="240" w:lineRule="auto"/>
              <w:ind w:left="458" w:right="-2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E99">
              <w:rPr>
                <w:rFonts w:ascii="Times New Roman" w:hAnsi="Times New Roman" w:cs="Times New Roman"/>
                <w:sz w:val="24"/>
                <w:szCs w:val="24"/>
              </w:rPr>
              <w:t xml:space="preserve">Données associées et interopérabilité. </w:t>
            </w:r>
            <w:r w:rsidRPr="00766E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abrina </w:t>
            </w:r>
            <w:proofErr w:type="spellStart"/>
            <w:r w:rsidRPr="00766E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cl</w:t>
            </w:r>
            <w:r w:rsidR="00000A1C" w:rsidRPr="00766E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è</w:t>
            </w:r>
            <w:r w:rsidRPr="00766E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="00000A1C" w:rsidRPr="00766E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proofErr w:type="spellEnd"/>
            <w:r w:rsidRPr="00766E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Turban (</w:t>
            </w:r>
            <w:proofErr w:type="spellStart"/>
            <w:r w:rsidRPr="00766E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uroCEB</w:t>
            </w:r>
            <w:proofErr w:type="spellEnd"/>
            <w:r w:rsidR="00256A77" w:rsidRPr="00766E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;</w:t>
            </w:r>
            <w:r w:rsidRPr="00766E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aris)</w:t>
            </w:r>
          </w:p>
        </w:tc>
      </w:tr>
      <w:tr w:rsidR="009A78F5" w:rsidRPr="00766E99" w14:paraId="73D585B9" w14:textId="77777777" w:rsidTr="0000208B">
        <w:trPr>
          <w:gridAfter w:val="3"/>
          <w:wAfter w:w="6235" w:type="dxa"/>
        </w:trPr>
        <w:tc>
          <w:tcPr>
            <w:tcW w:w="426" w:type="dxa"/>
          </w:tcPr>
          <w:p w14:paraId="2673F3B3" w14:textId="37061ABF" w:rsidR="00157747" w:rsidRPr="00766E99" w:rsidRDefault="00157747" w:rsidP="00073894">
            <w:pPr>
              <w:spacing w:after="12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6"/>
          </w:tcPr>
          <w:p w14:paraId="4958EEFF" w14:textId="590620FD" w:rsidR="00157747" w:rsidRPr="00766E99" w:rsidRDefault="00157747" w:rsidP="00073894">
            <w:pPr>
              <w:numPr>
                <w:ilvl w:val="0"/>
                <w:numId w:val="21"/>
              </w:numPr>
              <w:spacing w:after="120" w:line="240" w:lineRule="auto"/>
              <w:ind w:left="458" w:right="-2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E99">
              <w:rPr>
                <w:rFonts w:ascii="Times New Roman" w:hAnsi="Times New Roman" w:cs="Times New Roman"/>
                <w:sz w:val="24"/>
                <w:szCs w:val="24"/>
              </w:rPr>
              <w:t xml:space="preserve">L’impact de l’IA pour la valorisation des collections. </w:t>
            </w:r>
            <w:r w:rsidRPr="00766E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ionel Da Cruz et Judicaël </w:t>
            </w:r>
            <w:proofErr w:type="spellStart"/>
            <w:r w:rsidRPr="00766E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venard</w:t>
            </w:r>
            <w:proofErr w:type="spellEnd"/>
            <w:r w:rsidRPr="00766E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66E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GOS</w:t>
            </w:r>
            <w:r w:rsidR="00256A77" w:rsidRPr="00766E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; Paris</w:t>
            </w:r>
            <w:r w:rsidRPr="00766E9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bookmarkEnd w:id="0"/>
      <w:bookmarkEnd w:id="3"/>
      <w:tr w:rsidR="006E739B" w:rsidRPr="00987BBD" w14:paraId="1373B29B" w14:textId="77777777" w:rsidTr="0000208B">
        <w:trPr>
          <w:gridAfter w:val="3"/>
          <w:wAfter w:w="6235" w:type="dxa"/>
          <w:trHeight w:val="567"/>
        </w:trPr>
        <w:tc>
          <w:tcPr>
            <w:tcW w:w="426" w:type="dxa"/>
          </w:tcPr>
          <w:p w14:paraId="2162C6DA" w14:textId="003CD13B" w:rsidR="006E739B" w:rsidRPr="00766E99" w:rsidRDefault="006E739B" w:rsidP="006E739B">
            <w:pPr>
              <w:spacing w:after="12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6"/>
          </w:tcPr>
          <w:p w14:paraId="65734D91" w14:textId="296036DD" w:rsidR="006E739B" w:rsidRPr="00987BBD" w:rsidRDefault="006E739B" w:rsidP="00266ADD">
            <w:pPr>
              <w:pStyle w:val="Paragraphedeliste"/>
              <w:numPr>
                <w:ilvl w:val="0"/>
                <w:numId w:val="20"/>
              </w:numPr>
              <w:spacing w:after="120"/>
              <w:ind w:left="466" w:right="-2"/>
              <w:jc w:val="both"/>
              <w:rPr>
                <w:color w:val="000000" w:themeColor="text1"/>
                <w:kern w:val="24"/>
              </w:rPr>
            </w:pPr>
            <w:r w:rsidRPr="00766E99">
              <w:rPr>
                <w:color w:val="000000" w:themeColor="text1"/>
                <w:kern w:val="24"/>
              </w:rPr>
              <w:t>Analyses cellulaires de nouvelle génération</w:t>
            </w:r>
            <w:r>
              <w:rPr>
                <w:color w:val="000000" w:themeColor="text1"/>
                <w:kern w:val="24"/>
              </w:rPr>
              <w:t xml:space="preserve"> </w:t>
            </w:r>
            <w:r w:rsidRPr="00766E99">
              <w:rPr>
                <w:color w:val="000000" w:themeColor="text1"/>
                <w:kern w:val="24"/>
              </w:rPr>
              <w:t xml:space="preserve">: couplage phénotype-génotype. </w:t>
            </w:r>
            <w:r w:rsidRPr="00766E99">
              <w:rPr>
                <w:i/>
                <w:iCs/>
                <w:color w:val="000000" w:themeColor="text1"/>
                <w:kern w:val="24"/>
              </w:rPr>
              <w:t xml:space="preserve">Pierre Le Ber (CEO Minos Biosciences ; Paris) </w:t>
            </w:r>
          </w:p>
        </w:tc>
      </w:tr>
      <w:tr w:rsidR="006E739B" w:rsidRPr="00987BBD" w14:paraId="4727DE43" w14:textId="77777777" w:rsidTr="0000208B">
        <w:trPr>
          <w:gridAfter w:val="4"/>
          <w:wAfter w:w="6250" w:type="dxa"/>
        </w:trPr>
        <w:tc>
          <w:tcPr>
            <w:tcW w:w="700" w:type="dxa"/>
            <w:gridSpan w:val="3"/>
            <w:shd w:val="clear" w:color="auto" w:fill="E2EFD9" w:themeFill="accent6" w:themeFillTint="33"/>
          </w:tcPr>
          <w:p w14:paraId="6785062B" w14:textId="25D742EC" w:rsidR="006E739B" w:rsidRPr="00987BBD" w:rsidRDefault="006E739B" w:rsidP="006E739B">
            <w:pPr>
              <w:spacing w:after="0"/>
              <w:ind w:left="-108" w:right="-12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kern w:val="24"/>
                <w:sz w:val="24"/>
                <w:szCs w:val="24"/>
              </w:rPr>
              <w:lastRenderedPageBreak/>
              <w:t> </w:t>
            </w:r>
            <w:r w:rsidRPr="00987BBD">
              <w:rPr>
                <w:rFonts w:ascii="Times New Roman" w:hAnsi="Times New Roman" w:cs="Times New Roman"/>
                <w:color w:val="1F4E79" w:themeColor="accent5" w:themeShade="80"/>
                <w:kern w:val="24"/>
                <w:sz w:val="24"/>
                <w:szCs w:val="24"/>
              </w:rPr>
              <w:t>1</w:t>
            </w:r>
            <w:r w:rsidR="0000208B">
              <w:rPr>
                <w:rFonts w:ascii="Times New Roman" w:hAnsi="Times New Roman" w:cs="Times New Roman"/>
                <w:color w:val="1F4E79" w:themeColor="accent5" w:themeShade="80"/>
                <w:kern w:val="24"/>
                <w:sz w:val="24"/>
                <w:szCs w:val="24"/>
              </w:rPr>
              <w:t>3</w:t>
            </w:r>
            <w:r w:rsidRPr="00987BBD">
              <w:rPr>
                <w:rFonts w:ascii="Times New Roman" w:hAnsi="Times New Roman" w:cs="Times New Roman"/>
                <w:color w:val="1F4E79" w:themeColor="accent5" w:themeShade="80"/>
                <w:kern w:val="24"/>
                <w:sz w:val="24"/>
                <w:szCs w:val="24"/>
              </w:rPr>
              <w:t>h</w:t>
            </w:r>
          </w:p>
        </w:tc>
        <w:tc>
          <w:tcPr>
            <w:tcW w:w="6231" w:type="dxa"/>
            <w:gridSpan w:val="3"/>
            <w:shd w:val="clear" w:color="auto" w:fill="E2EFD9" w:themeFill="accent6" w:themeFillTint="33"/>
          </w:tcPr>
          <w:p w14:paraId="754A86F2" w14:textId="77777777" w:rsidR="006E739B" w:rsidRPr="00987BBD" w:rsidRDefault="006E739B" w:rsidP="006E739B">
            <w:pPr>
              <w:spacing w:after="0"/>
              <w:ind w:right="-2"/>
              <w:rPr>
                <w:color w:val="000000" w:themeColor="text1"/>
                <w:kern w:val="24"/>
                <w:sz w:val="24"/>
                <w:szCs w:val="24"/>
              </w:rPr>
            </w:pPr>
            <w:r w:rsidRPr="00987BBD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4"/>
                <w:szCs w:val="24"/>
              </w:rPr>
              <w:t>Déjeuner Rencontres</w:t>
            </w:r>
          </w:p>
        </w:tc>
      </w:tr>
      <w:tr w:rsidR="0000208B" w:rsidRPr="0000208B" w14:paraId="69625C75" w14:textId="77777777" w:rsidTr="0000208B">
        <w:trPr>
          <w:gridAfter w:val="4"/>
          <w:wAfter w:w="6250" w:type="dxa"/>
        </w:trPr>
        <w:tc>
          <w:tcPr>
            <w:tcW w:w="700" w:type="dxa"/>
            <w:gridSpan w:val="3"/>
            <w:shd w:val="clear" w:color="auto" w:fill="auto"/>
          </w:tcPr>
          <w:p w14:paraId="6A805670" w14:textId="0211C0B1" w:rsidR="0000208B" w:rsidRPr="00266ADD" w:rsidRDefault="0000208B" w:rsidP="006E739B">
            <w:pPr>
              <w:spacing w:after="0"/>
              <w:ind w:left="-108" w:right="-120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266ADD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14h</w:t>
            </w:r>
          </w:p>
        </w:tc>
        <w:tc>
          <w:tcPr>
            <w:tcW w:w="6231" w:type="dxa"/>
            <w:gridSpan w:val="3"/>
            <w:shd w:val="clear" w:color="auto" w:fill="auto"/>
          </w:tcPr>
          <w:p w14:paraId="588109D0" w14:textId="05E8175E" w:rsidR="0000208B" w:rsidRPr="0000208B" w:rsidRDefault="0000208B" w:rsidP="006E739B">
            <w:pPr>
              <w:spacing w:after="0"/>
              <w:ind w:right="-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20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ncontres avec les fournisseurs et Atelier créatif</w:t>
            </w:r>
          </w:p>
        </w:tc>
      </w:tr>
      <w:tr w:rsidR="006E739B" w:rsidRPr="00987BBD" w14:paraId="7A10BE19" w14:textId="77777777" w:rsidTr="0000208B">
        <w:trPr>
          <w:gridAfter w:val="4"/>
          <w:wAfter w:w="6250" w:type="dxa"/>
        </w:trPr>
        <w:tc>
          <w:tcPr>
            <w:tcW w:w="700" w:type="dxa"/>
            <w:gridSpan w:val="3"/>
          </w:tcPr>
          <w:p w14:paraId="1BFF99C0" w14:textId="532EBB7D" w:rsidR="006E739B" w:rsidRPr="00266ADD" w:rsidRDefault="006E739B" w:rsidP="00266ADD">
            <w:pPr>
              <w:spacing w:before="120" w:after="0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198798294"/>
            <w:r w:rsidRPr="00266ADD">
              <w:rPr>
                <w:rFonts w:ascii="Times New Roman" w:hAnsi="Times New Roman" w:cs="Times New Roman"/>
                <w:sz w:val="20"/>
                <w:szCs w:val="20"/>
              </w:rPr>
              <w:t>15h</w:t>
            </w:r>
          </w:p>
        </w:tc>
        <w:tc>
          <w:tcPr>
            <w:tcW w:w="6231" w:type="dxa"/>
            <w:gridSpan w:val="3"/>
            <w:shd w:val="clear" w:color="auto" w:fill="auto"/>
          </w:tcPr>
          <w:p w14:paraId="37BA1DA9" w14:textId="6FB01A86" w:rsidR="006E739B" w:rsidRPr="00987BBD" w:rsidRDefault="006E739B" w:rsidP="006E739B">
            <w:pPr>
              <w:spacing w:before="120" w:line="240" w:lineRule="auto"/>
              <w:ind w:right="-2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Catalogue</w:t>
            </w:r>
          </w:p>
        </w:tc>
      </w:tr>
      <w:tr w:rsidR="006E739B" w:rsidRPr="00987BBD" w14:paraId="17B5D8BD" w14:textId="77777777" w:rsidTr="0000208B">
        <w:trPr>
          <w:gridAfter w:val="4"/>
          <w:wAfter w:w="6250" w:type="dxa"/>
        </w:trPr>
        <w:tc>
          <w:tcPr>
            <w:tcW w:w="700" w:type="dxa"/>
            <w:gridSpan w:val="3"/>
          </w:tcPr>
          <w:p w14:paraId="5FD0D5F1" w14:textId="77777777" w:rsidR="006E739B" w:rsidRPr="00987BBD" w:rsidRDefault="006E739B" w:rsidP="006E739B">
            <w:pPr>
              <w:spacing w:before="120"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gridSpan w:val="3"/>
            <w:shd w:val="clear" w:color="auto" w:fill="auto"/>
          </w:tcPr>
          <w:p w14:paraId="69AC729D" w14:textId="09C8B4B3" w:rsidR="006E739B" w:rsidRDefault="006E739B" w:rsidP="006E739B">
            <w:pPr>
              <w:pStyle w:val="Paragraphedeliste"/>
              <w:numPr>
                <w:ilvl w:val="0"/>
                <w:numId w:val="20"/>
              </w:numPr>
              <w:spacing w:after="120"/>
              <w:ind w:left="316" w:right="-2"/>
              <w:jc w:val="both"/>
              <w:rPr>
                <w:b/>
                <w:bCs/>
                <w:color w:val="000000" w:themeColor="text1"/>
                <w:kern w:val="24"/>
              </w:rPr>
            </w:pPr>
            <w:r w:rsidRPr="006E739B">
              <w:rPr>
                <w:color w:val="000000" w:themeColor="text1"/>
                <w:kern w:val="24"/>
              </w:rPr>
              <w:t>Intérêt</w:t>
            </w:r>
            <w:r w:rsidRPr="00766E99">
              <w:t xml:space="preserve"> d’un catalogue pour la valorisation des collections. </w:t>
            </w:r>
            <w:r w:rsidRPr="00766E99">
              <w:rPr>
                <w:i/>
                <w:iCs/>
              </w:rPr>
              <w:t xml:space="preserve">Aïcha </w:t>
            </w:r>
            <w:proofErr w:type="spellStart"/>
            <w:r w:rsidRPr="00766E99">
              <w:rPr>
                <w:i/>
                <w:iCs/>
              </w:rPr>
              <w:t>Oulalite</w:t>
            </w:r>
            <w:proofErr w:type="spellEnd"/>
            <w:r w:rsidRPr="00766E99">
              <w:rPr>
                <w:i/>
                <w:iCs/>
              </w:rPr>
              <w:t xml:space="preserve"> (Biobanque ANRS)</w:t>
            </w:r>
          </w:p>
        </w:tc>
      </w:tr>
      <w:tr w:rsidR="006E739B" w:rsidRPr="00987BBD" w14:paraId="14B54F77" w14:textId="77777777" w:rsidTr="0000208B">
        <w:trPr>
          <w:gridAfter w:val="4"/>
          <w:wAfter w:w="6250" w:type="dxa"/>
        </w:trPr>
        <w:tc>
          <w:tcPr>
            <w:tcW w:w="700" w:type="dxa"/>
            <w:gridSpan w:val="3"/>
          </w:tcPr>
          <w:p w14:paraId="2C67B723" w14:textId="77777777" w:rsidR="006E739B" w:rsidRPr="00987BBD" w:rsidRDefault="006E739B" w:rsidP="006E739B">
            <w:pPr>
              <w:spacing w:before="120"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gridSpan w:val="3"/>
            <w:shd w:val="clear" w:color="auto" w:fill="auto"/>
          </w:tcPr>
          <w:p w14:paraId="21E97835" w14:textId="6AE9F93E" w:rsidR="006E739B" w:rsidRDefault="00EF4D93" w:rsidP="006E739B">
            <w:pPr>
              <w:pStyle w:val="Paragraphedeliste"/>
              <w:numPr>
                <w:ilvl w:val="0"/>
                <w:numId w:val="20"/>
              </w:numPr>
              <w:spacing w:after="120"/>
              <w:ind w:left="316" w:right="-2"/>
              <w:jc w:val="both"/>
              <w:rPr>
                <w:b/>
                <w:bCs/>
                <w:color w:val="000000" w:themeColor="text1"/>
                <w:kern w:val="24"/>
              </w:rPr>
            </w:pPr>
            <w:r w:rsidRPr="00EF4D93">
              <w:rPr>
                <w:kern w:val="24"/>
              </w:rPr>
              <w:t>Catalogue national des échantillons biologiques : nouveautés et perspectives sur PIRAMIG</w:t>
            </w:r>
            <w:r w:rsidR="006E739B" w:rsidRPr="00EF4D93">
              <w:rPr>
                <w:kern w:val="24"/>
              </w:rPr>
              <w:t xml:space="preserve">. </w:t>
            </w:r>
            <w:r w:rsidR="006E739B" w:rsidRPr="006E739B">
              <w:rPr>
                <w:i/>
                <w:iCs/>
                <w:color w:val="000000" w:themeColor="text1"/>
                <w:kern w:val="24"/>
              </w:rPr>
              <w:t xml:space="preserve">Teddy </w:t>
            </w:r>
            <w:proofErr w:type="spellStart"/>
            <w:r w:rsidR="006E739B" w:rsidRPr="006E739B">
              <w:rPr>
                <w:i/>
                <w:iCs/>
                <w:color w:val="000000" w:themeColor="text1"/>
                <w:kern w:val="24"/>
              </w:rPr>
              <w:t>Léguillier</w:t>
            </w:r>
            <w:proofErr w:type="spellEnd"/>
            <w:r w:rsidR="006E739B" w:rsidRPr="006E739B">
              <w:rPr>
                <w:i/>
                <w:iCs/>
                <w:color w:val="000000" w:themeColor="text1"/>
                <w:kern w:val="24"/>
              </w:rPr>
              <w:t xml:space="preserve"> et Zhanna </w:t>
            </w:r>
            <w:proofErr w:type="spellStart"/>
            <w:r w:rsidR="006E739B" w:rsidRPr="006E739B">
              <w:rPr>
                <w:i/>
                <w:iCs/>
                <w:color w:val="000000" w:themeColor="text1"/>
                <w:kern w:val="24"/>
              </w:rPr>
              <w:t>Santybayeva</w:t>
            </w:r>
            <w:proofErr w:type="spellEnd"/>
            <w:r w:rsidR="006E739B" w:rsidRPr="00766E99">
              <w:rPr>
                <w:color w:val="000000" w:themeColor="text1"/>
                <w:kern w:val="24"/>
              </w:rPr>
              <w:t xml:space="preserve"> (</w:t>
            </w:r>
            <w:r w:rsidR="006E739B" w:rsidRPr="00766E99">
              <w:rPr>
                <w:i/>
                <w:iCs/>
                <w:color w:val="000000" w:themeColor="text1"/>
                <w:kern w:val="24"/>
              </w:rPr>
              <w:t>DGOS ; Paris</w:t>
            </w:r>
            <w:r w:rsidR="006E739B" w:rsidRPr="00766E99">
              <w:rPr>
                <w:color w:val="000000" w:themeColor="text1"/>
                <w:kern w:val="24"/>
              </w:rPr>
              <w:t>)</w:t>
            </w:r>
          </w:p>
        </w:tc>
      </w:tr>
      <w:tr w:rsidR="006E739B" w:rsidRPr="00987BBD" w14:paraId="348ABAD3" w14:textId="77777777" w:rsidTr="0000208B">
        <w:trPr>
          <w:gridAfter w:val="4"/>
          <w:wAfter w:w="6250" w:type="dxa"/>
        </w:trPr>
        <w:tc>
          <w:tcPr>
            <w:tcW w:w="700" w:type="dxa"/>
            <w:gridSpan w:val="3"/>
          </w:tcPr>
          <w:p w14:paraId="597AACD2" w14:textId="77777777" w:rsidR="006E739B" w:rsidRPr="00987BBD" w:rsidRDefault="006E739B" w:rsidP="006E739B">
            <w:pPr>
              <w:spacing w:before="120"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gridSpan w:val="3"/>
            <w:shd w:val="clear" w:color="auto" w:fill="auto"/>
          </w:tcPr>
          <w:p w14:paraId="5244CD74" w14:textId="22BA628A" w:rsidR="006E739B" w:rsidRDefault="005C7DEF" w:rsidP="00EF4D93">
            <w:pPr>
              <w:pStyle w:val="Paragraphedeliste"/>
              <w:numPr>
                <w:ilvl w:val="0"/>
                <w:numId w:val="20"/>
              </w:numPr>
              <w:spacing w:after="120"/>
              <w:ind w:left="316" w:right="-2"/>
              <w:jc w:val="both"/>
              <w:rPr>
                <w:b/>
                <w:bCs/>
                <w:color w:val="000000" w:themeColor="text1"/>
                <w:kern w:val="24"/>
              </w:rPr>
            </w:pPr>
            <w:r w:rsidRPr="005C7DEF">
              <w:rPr>
                <w:color w:val="000000" w:themeColor="text1"/>
                <w:kern w:val="24"/>
              </w:rPr>
              <w:t xml:space="preserve">Interconnexion des projets de cartographies des Collections Biologiques : vers une Approche Synergique. </w:t>
            </w:r>
            <w:r w:rsidRPr="005C7DEF">
              <w:rPr>
                <w:i/>
                <w:iCs/>
                <w:color w:val="000000" w:themeColor="text1"/>
                <w:kern w:val="24"/>
              </w:rPr>
              <w:t xml:space="preserve">Yves-Edouard Herpe (Coordination du Réseau National des CRB de CHU) et Séverine </w:t>
            </w:r>
            <w:proofErr w:type="spellStart"/>
            <w:r w:rsidRPr="005C7DEF">
              <w:rPr>
                <w:i/>
                <w:iCs/>
                <w:color w:val="000000" w:themeColor="text1"/>
                <w:kern w:val="24"/>
              </w:rPr>
              <w:t>Tabone-Eglinger</w:t>
            </w:r>
            <w:proofErr w:type="spellEnd"/>
            <w:r w:rsidRPr="005C7DEF">
              <w:rPr>
                <w:i/>
                <w:iCs/>
                <w:color w:val="000000" w:themeColor="text1"/>
                <w:kern w:val="24"/>
              </w:rPr>
              <w:t xml:space="preserve"> (animation réseau CRB UNICANCER)</w:t>
            </w:r>
          </w:p>
        </w:tc>
      </w:tr>
      <w:bookmarkEnd w:id="4"/>
      <w:tr w:rsidR="006E739B" w:rsidRPr="00987BBD" w14:paraId="1D2C94CA" w14:textId="77777777" w:rsidTr="0000208B">
        <w:trPr>
          <w:gridAfter w:val="4"/>
          <w:wAfter w:w="6250" w:type="dxa"/>
        </w:trPr>
        <w:tc>
          <w:tcPr>
            <w:tcW w:w="700" w:type="dxa"/>
            <w:gridSpan w:val="3"/>
            <w:shd w:val="clear" w:color="auto" w:fill="auto"/>
          </w:tcPr>
          <w:p w14:paraId="4F64CF03" w14:textId="78CC8FAC" w:rsidR="006E739B" w:rsidRPr="00266ADD" w:rsidRDefault="006E739B" w:rsidP="006E739B">
            <w:pPr>
              <w:spacing w:after="12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266ADD">
              <w:rPr>
                <w:rFonts w:ascii="Times New Roman" w:hAnsi="Times New Roman" w:cs="Times New Roman"/>
                <w:sz w:val="20"/>
                <w:szCs w:val="20"/>
              </w:rPr>
              <w:t>16h</w:t>
            </w:r>
          </w:p>
        </w:tc>
        <w:tc>
          <w:tcPr>
            <w:tcW w:w="6231" w:type="dxa"/>
            <w:gridSpan w:val="3"/>
            <w:shd w:val="clear" w:color="auto" w:fill="auto"/>
          </w:tcPr>
          <w:p w14:paraId="696685EC" w14:textId="77777777" w:rsidR="006E739B" w:rsidRPr="00987BBD" w:rsidRDefault="006E739B" w:rsidP="006E739B">
            <w:pPr>
              <w:spacing w:after="120"/>
              <w:ind w:right="-2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987BBD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Evolution des normes </w:t>
            </w:r>
            <w:r w:rsidRPr="00987BBD">
              <w:rPr>
                <w:sz w:val="24"/>
                <w:szCs w:val="24"/>
              </w:rPr>
              <w:t> </w:t>
            </w:r>
          </w:p>
        </w:tc>
      </w:tr>
      <w:tr w:rsidR="006E739B" w:rsidRPr="00766E99" w14:paraId="417ECF86" w14:textId="77777777" w:rsidTr="0000208B">
        <w:trPr>
          <w:gridAfter w:val="6"/>
          <w:wAfter w:w="6520" w:type="dxa"/>
        </w:trPr>
        <w:tc>
          <w:tcPr>
            <w:tcW w:w="527" w:type="dxa"/>
            <w:gridSpan w:val="2"/>
            <w:shd w:val="clear" w:color="auto" w:fill="auto"/>
          </w:tcPr>
          <w:p w14:paraId="5254CBFE" w14:textId="38336E9E" w:rsidR="006E739B" w:rsidRPr="00766E99" w:rsidRDefault="006E739B" w:rsidP="006E739B">
            <w:pPr>
              <w:spacing w:after="12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  <w:gridSpan w:val="2"/>
            <w:shd w:val="clear" w:color="auto" w:fill="auto"/>
          </w:tcPr>
          <w:p w14:paraId="1A22BB79" w14:textId="169098F4" w:rsidR="006E739B" w:rsidRPr="00766E99" w:rsidRDefault="006E739B" w:rsidP="006E739B">
            <w:pPr>
              <w:pStyle w:val="Paragraphedeliste"/>
              <w:numPr>
                <w:ilvl w:val="0"/>
                <w:numId w:val="20"/>
              </w:numPr>
              <w:spacing w:after="120"/>
              <w:ind w:left="316" w:right="-2"/>
              <w:jc w:val="both"/>
              <w:rPr>
                <w:color w:val="000000" w:themeColor="text1"/>
                <w:kern w:val="24"/>
              </w:rPr>
            </w:pPr>
            <w:r w:rsidRPr="00766E99">
              <w:rPr>
                <w:color w:val="000000" w:themeColor="text1"/>
                <w:kern w:val="24"/>
              </w:rPr>
              <w:t>Culture qualité : socle fédérateur de valeurs, de comportements et de compétences partagées</w:t>
            </w:r>
            <w:r>
              <w:rPr>
                <w:color w:val="000000" w:themeColor="text1"/>
                <w:kern w:val="24"/>
              </w:rPr>
              <w:t xml:space="preserve">. </w:t>
            </w:r>
            <w:r w:rsidRPr="006E739B">
              <w:rPr>
                <w:i/>
                <w:iCs/>
                <w:color w:val="000000" w:themeColor="text1"/>
                <w:kern w:val="24"/>
              </w:rPr>
              <w:t>Patrice Garcia</w:t>
            </w:r>
            <w:r w:rsidRPr="00766E99">
              <w:rPr>
                <w:color w:val="000000" w:themeColor="text1"/>
                <w:kern w:val="24"/>
              </w:rPr>
              <w:t xml:space="preserve"> </w:t>
            </w:r>
            <w:r w:rsidRPr="00766E99">
              <w:rPr>
                <w:i/>
                <w:iCs/>
                <w:color w:val="000000" w:themeColor="text1"/>
                <w:kern w:val="24"/>
              </w:rPr>
              <w:t>(AFNOR</w:t>
            </w:r>
            <w:proofErr w:type="gramStart"/>
            <w:r w:rsidRPr="00766E99">
              <w:rPr>
                <w:i/>
                <w:iCs/>
                <w:color w:val="000000" w:themeColor="text1"/>
                <w:kern w:val="24"/>
              </w:rPr>
              <w:t> ;</w:t>
            </w:r>
            <w:r>
              <w:rPr>
                <w:i/>
                <w:iCs/>
                <w:color w:val="000000" w:themeColor="text1"/>
                <w:kern w:val="24"/>
              </w:rPr>
              <w:t>Toulouse</w:t>
            </w:r>
            <w:proofErr w:type="gramEnd"/>
            <w:r w:rsidRPr="00766E99">
              <w:rPr>
                <w:i/>
                <w:iCs/>
                <w:color w:val="000000" w:themeColor="text1"/>
                <w:kern w:val="24"/>
              </w:rPr>
              <w:t>)</w:t>
            </w:r>
          </w:p>
        </w:tc>
      </w:tr>
      <w:tr w:rsidR="006E739B" w:rsidRPr="00766E99" w14:paraId="2AB927C7" w14:textId="77777777" w:rsidTr="0000208B">
        <w:trPr>
          <w:gridAfter w:val="6"/>
          <w:wAfter w:w="6520" w:type="dxa"/>
        </w:trPr>
        <w:tc>
          <w:tcPr>
            <w:tcW w:w="527" w:type="dxa"/>
            <w:gridSpan w:val="2"/>
            <w:shd w:val="clear" w:color="auto" w:fill="auto"/>
          </w:tcPr>
          <w:p w14:paraId="38EC14DB" w14:textId="2827875B" w:rsidR="006E739B" w:rsidRPr="00766E99" w:rsidRDefault="006E739B" w:rsidP="006E739B">
            <w:pPr>
              <w:spacing w:after="12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  <w:gridSpan w:val="2"/>
            <w:shd w:val="clear" w:color="auto" w:fill="auto"/>
          </w:tcPr>
          <w:p w14:paraId="53E8F2D8" w14:textId="4F6D3E5B" w:rsidR="006E739B" w:rsidRPr="00766E99" w:rsidRDefault="006E739B" w:rsidP="006E739B">
            <w:pPr>
              <w:pStyle w:val="Paragraphedeliste"/>
              <w:numPr>
                <w:ilvl w:val="0"/>
                <w:numId w:val="20"/>
              </w:numPr>
              <w:spacing w:after="120"/>
              <w:ind w:left="316" w:right="-2"/>
              <w:jc w:val="both"/>
              <w:rPr>
                <w:color w:val="000000" w:themeColor="text1"/>
                <w:kern w:val="24"/>
              </w:rPr>
            </w:pPr>
            <w:r w:rsidRPr="00766E99">
              <w:rPr>
                <w:color w:val="000000" w:themeColor="text1"/>
                <w:kern w:val="24"/>
              </w:rPr>
              <w:t xml:space="preserve">Révision de l'ISO 20387 : A quoi s'attendre ? </w:t>
            </w:r>
            <w:r w:rsidRPr="00766E99">
              <w:rPr>
                <w:i/>
                <w:iCs/>
                <w:color w:val="000000" w:themeColor="text1"/>
                <w:kern w:val="24"/>
              </w:rPr>
              <w:t>Anaïs Hagel (AFNOR Commission de normalisation ; Paris)</w:t>
            </w:r>
          </w:p>
        </w:tc>
      </w:tr>
      <w:tr w:rsidR="006E739B" w:rsidRPr="00987BBD" w14:paraId="5775448F" w14:textId="77777777" w:rsidTr="0000208B">
        <w:trPr>
          <w:gridAfter w:val="4"/>
          <w:wAfter w:w="6250" w:type="dxa"/>
        </w:trPr>
        <w:tc>
          <w:tcPr>
            <w:tcW w:w="700" w:type="dxa"/>
            <w:gridSpan w:val="3"/>
          </w:tcPr>
          <w:p w14:paraId="2F57BA93" w14:textId="464F6373" w:rsidR="006E739B" w:rsidRPr="00266ADD" w:rsidRDefault="006E739B" w:rsidP="006E739B">
            <w:pPr>
              <w:spacing w:before="120" w:after="0" w:line="240" w:lineRule="auto"/>
              <w:ind w:left="-108"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66ADD">
              <w:rPr>
                <w:rFonts w:ascii="Times New Roman" w:hAnsi="Times New Roman" w:cs="Times New Roman"/>
                <w:sz w:val="20"/>
                <w:szCs w:val="20"/>
              </w:rPr>
              <w:t>17h</w:t>
            </w:r>
          </w:p>
        </w:tc>
        <w:tc>
          <w:tcPr>
            <w:tcW w:w="6231" w:type="dxa"/>
            <w:gridSpan w:val="3"/>
            <w:shd w:val="clear" w:color="auto" w:fill="auto"/>
          </w:tcPr>
          <w:p w14:paraId="539D5FE9" w14:textId="646FA029" w:rsidR="006E739B" w:rsidRPr="00987BBD" w:rsidRDefault="006E739B" w:rsidP="006E739B">
            <w:pPr>
              <w:spacing w:before="120" w:after="0" w:line="240" w:lineRule="auto"/>
              <w:ind w:right="-2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987BBD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L</w:t>
            </w:r>
            <w:r w:rsidR="0000208B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es outils pour </w:t>
            </w:r>
            <w:r w:rsidR="00266ADD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le suivi de la</w:t>
            </w:r>
            <w:r w:rsidRPr="00987BBD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performance </w:t>
            </w:r>
            <w:r w:rsidRPr="00987BBD">
              <w:rPr>
                <w:sz w:val="24"/>
                <w:szCs w:val="24"/>
              </w:rPr>
              <w:t> </w:t>
            </w:r>
          </w:p>
        </w:tc>
      </w:tr>
      <w:tr w:rsidR="006E739B" w:rsidRPr="00766E99" w14:paraId="65E4491D" w14:textId="77777777" w:rsidTr="0000208B">
        <w:trPr>
          <w:gridAfter w:val="5"/>
          <w:wAfter w:w="6377" w:type="dxa"/>
          <w:trHeight w:val="465"/>
        </w:trPr>
        <w:tc>
          <w:tcPr>
            <w:tcW w:w="426" w:type="dxa"/>
          </w:tcPr>
          <w:p w14:paraId="48D416C3" w14:textId="4F18A92D" w:rsidR="006E739B" w:rsidRPr="00766E99" w:rsidRDefault="006E739B" w:rsidP="006E739B">
            <w:pPr>
              <w:spacing w:before="120"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4"/>
          </w:tcPr>
          <w:p w14:paraId="0B7A1780" w14:textId="77BBAA30" w:rsidR="006E739B" w:rsidRPr="00766E99" w:rsidRDefault="006E739B" w:rsidP="00DE6894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312" w:right="-2" w:hanging="357"/>
              <w:jc w:val="both"/>
              <w:rPr>
                <w:color w:val="000000" w:themeColor="text1"/>
                <w:kern w:val="24"/>
              </w:rPr>
            </w:pPr>
            <w:r w:rsidRPr="00766E99">
              <w:rPr>
                <w:color w:val="000000"/>
              </w:rPr>
              <w:t xml:space="preserve">Indicateurs de performance : </w:t>
            </w:r>
            <w:r w:rsidR="00DE6894" w:rsidRPr="00DE6894">
              <w:rPr>
                <w:color w:val="000000"/>
              </w:rPr>
              <w:t xml:space="preserve">Méthodologie, recueil </w:t>
            </w:r>
            <w:proofErr w:type="gramStart"/>
            <w:r w:rsidR="00DE6894" w:rsidRPr="00DE6894">
              <w:rPr>
                <w:color w:val="000000"/>
              </w:rPr>
              <w:t>et  communication</w:t>
            </w:r>
            <w:proofErr w:type="gramEnd"/>
            <w:r w:rsidRPr="00766E99">
              <w:rPr>
                <w:color w:val="000000"/>
              </w:rPr>
              <w:t xml:space="preserve">. </w:t>
            </w:r>
            <w:r w:rsidR="00283B78" w:rsidRPr="00283B78">
              <w:rPr>
                <w:i/>
                <w:iCs/>
                <w:color w:val="000000"/>
              </w:rPr>
              <w:t xml:space="preserve">Julie Maréchal et </w:t>
            </w:r>
            <w:r w:rsidRPr="00283B78">
              <w:rPr>
                <w:i/>
                <w:iCs/>
                <w:color w:val="000000"/>
              </w:rPr>
              <w:t>Julie</w:t>
            </w:r>
            <w:r w:rsidRPr="00766E99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66E99">
              <w:rPr>
                <w:i/>
                <w:iCs/>
                <w:color w:val="000000"/>
              </w:rPr>
              <w:t>Chambellant</w:t>
            </w:r>
            <w:proofErr w:type="spellEnd"/>
            <w:r w:rsidRPr="00766E99">
              <w:rPr>
                <w:i/>
                <w:iCs/>
                <w:color w:val="000000"/>
              </w:rPr>
              <w:t xml:space="preserve"> (CRB </w:t>
            </w:r>
            <w:proofErr w:type="spellStart"/>
            <w:r w:rsidRPr="00766E99">
              <w:rPr>
                <w:i/>
                <w:iCs/>
                <w:color w:val="000000"/>
              </w:rPr>
              <w:t>Cabanne</w:t>
            </w:r>
            <w:proofErr w:type="spellEnd"/>
            <w:r w:rsidRPr="00766E99">
              <w:rPr>
                <w:i/>
                <w:iCs/>
                <w:color w:val="000000"/>
              </w:rPr>
              <w:t> ; Dijon)</w:t>
            </w:r>
          </w:p>
        </w:tc>
      </w:tr>
      <w:tr w:rsidR="006E739B" w:rsidRPr="00766E99" w14:paraId="339E7D56" w14:textId="77777777" w:rsidTr="0000208B">
        <w:trPr>
          <w:gridAfter w:val="5"/>
          <w:wAfter w:w="6377" w:type="dxa"/>
          <w:trHeight w:val="465"/>
        </w:trPr>
        <w:tc>
          <w:tcPr>
            <w:tcW w:w="426" w:type="dxa"/>
          </w:tcPr>
          <w:p w14:paraId="01D5BF8C" w14:textId="001F0C2D" w:rsidR="006E739B" w:rsidRPr="00766E99" w:rsidRDefault="006E739B" w:rsidP="006E739B">
            <w:pPr>
              <w:spacing w:before="120"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4"/>
          </w:tcPr>
          <w:p w14:paraId="00220174" w14:textId="76381629" w:rsidR="006E739B" w:rsidRPr="00766E99" w:rsidRDefault="006E739B" w:rsidP="006E739B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312" w:right="-2" w:hanging="357"/>
              <w:jc w:val="both"/>
              <w:rPr>
                <w:color w:val="000000"/>
              </w:rPr>
            </w:pPr>
            <w:r w:rsidRPr="00766E99">
              <w:rPr>
                <w:color w:val="000000"/>
              </w:rPr>
              <w:t>Gérer la connaissance c’est aussi garantir la mémoire</w:t>
            </w:r>
            <w:r w:rsidRPr="00766E99">
              <w:rPr>
                <w:i/>
                <w:iCs/>
                <w:color w:val="000000"/>
              </w:rPr>
              <w:t>. Aline Belloni (ARDANS ; Montigny-le-Bretonneux)</w:t>
            </w:r>
          </w:p>
        </w:tc>
      </w:tr>
      <w:tr w:rsidR="006E739B" w:rsidRPr="00766E99" w14:paraId="0FED3066" w14:textId="77777777" w:rsidTr="0000208B">
        <w:trPr>
          <w:gridAfter w:val="5"/>
          <w:wAfter w:w="6377" w:type="dxa"/>
        </w:trPr>
        <w:tc>
          <w:tcPr>
            <w:tcW w:w="426" w:type="dxa"/>
          </w:tcPr>
          <w:p w14:paraId="623B0D93" w14:textId="4222D23F" w:rsidR="006E739B" w:rsidRPr="00766E99" w:rsidRDefault="006E739B" w:rsidP="006E739B">
            <w:pPr>
              <w:spacing w:after="12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4"/>
          </w:tcPr>
          <w:p w14:paraId="0E8498F9" w14:textId="12EE196E" w:rsidR="006E739B" w:rsidRPr="006E739B" w:rsidRDefault="006E739B" w:rsidP="006E739B">
            <w:pPr>
              <w:pStyle w:val="Paragraphedeliste"/>
              <w:numPr>
                <w:ilvl w:val="0"/>
                <w:numId w:val="20"/>
              </w:numPr>
              <w:spacing w:after="120"/>
              <w:ind w:left="316" w:right="-2"/>
              <w:jc w:val="both"/>
              <w:rPr>
                <w:color w:val="000000" w:themeColor="text1"/>
                <w:kern w:val="24"/>
              </w:rPr>
            </w:pPr>
            <w:r w:rsidRPr="00766E99">
              <w:rPr>
                <w:color w:val="000000" w:themeColor="text1"/>
                <w:kern w:val="24"/>
              </w:rPr>
              <w:t xml:space="preserve">De l'enregistrement à la stratégie : comment donner de la visibilité aux indicateurs ? </w:t>
            </w:r>
            <w:r w:rsidRPr="00766E99">
              <w:rPr>
                <w:i/>
                <w:iCs/>
                <w:color w:val="000000" w:themeColor="text1"/>
                <w:kern w:val="24"/>
              </w:rPr>
              <w:t>Eric Guyader (Toulouse)</w:t>
            </w:r>
            <w:r w:rsidRPr="00766E99">
              <w:rPr>
                <w:color w:val="000000" w:themeColor="text1"/>
                <w:kern w:val="24"/>
              </w:rPr>
              <w:t xml:space="preserve"> </w:t>
            </w:r>
          </w:p>
        </w:tc>
      </w:tr>
      <w:tr w:rsidR="006E739B" w:rsidRPr="00987BBD" w14:paraId="18EFE4C8" w14:textId="77777777" w:rsidTr="0000208B">
        <w:trPr>
          <w:gridAfter w:val="4"/>
          <w:wAfter w:w="6250" w:type="dxa"/>
        </w:trPr>
        <w:tc>
          <w:tcPr>
            <w:tcW w:w="700" w:type="dxa"/>
            <w:gridSpan w:val="3"/>
          </w:tcPr>
          <w:p w14:paraId="3B796AC1" w14:textId="2A93A914" w:rsidR="006E739B" w:rsidRPr="00266ADD" w:rsidRDefault="006E739B" w:rsidP="006E739B">
            <w:pPr>
              <w:spacing w:after="12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266ADD">
              <w:rPr>
                <w:rFonts w:ascii="Times New Roman" w:hAnsi="Times New Roman" w:cs="Times New Roman"/>
                <w:sz w:val="20"/>
                <w:szCs w:val="20"/>
              </w:rPr>
              <w:t>18h</w:t>
            </w:r>
          </w:p>
        </w:tc>
        <w:tc>
          <w:tcPr>
            <w:tcW w:w="6231" w:type="dxa"/>
            <w:gridSpan w:val="3"/>
          </w:tcPr>
          <w:p w14:paraId="3C014CE6" w14:textId="7C616744" w:rsidR="006E739B" w:rsidRPr="00987BBD" w:rsidRDefault="006E739B" w:rsidP="006E739B">
            <w:pPr>
              <w:spacing w:after="120"/>
              <w:ind w:right="-2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87BBD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Retour Hôtels</w:t>
            </w:r>
            <w:r w:rsidRPr="00987BB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(si souhaité) // </w:t>
            </w:r>
            <w:r w:rsidRPr="00987BBD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Atelier créatif </w:t>
            </w:r>
          </w:p>
        </w:tc>
      </w:tr>
      <w:tr w:rsidR="006E739B" w:rsidRPr="00987BBD" w14:paraId="1FCF0C23" w14:textId="77777777" w:rsidTr="0000208B">
        <w:trPr>
          <w:gridAfter w:val="4"/>
          <w:wAfter w:w="6250" w:type="dxa"/>
        </w:trPr>
        <w:tc>
          <w:tcPr>
            <w:tcW w:w="700" w:type="dxa"/>
            <w:gridSpan w:val="3"/>
            <w:shd w:val="clear" w:color="auto" w:fill="E2EFD9" w:themeFill="accent6" w:themeFillTint="33"/>
          </w:tcPr>
          <w:p w14:paraId="2CDC4D2C" w14:textId="5D0D4800" w:rsidR="006E739B" w:rsidRPr="00987BBD" w:rsidRDefault="006E739B" w:rsidP="006B2167">
            <w:pPr>
              <w:spacing w:after="0"/>
              <w:ind w:left="-112"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987BBD">
              <w:rPr>
                <w:rFonts w:ascii="Times New Roman" w:hAnsi="Times New Roman" w:cs="Times New Roman"/>
                <w:color w:val="1F4E79" w:themeColor="accent5" w:themeShade="80"/>
                <w:kern w:val="24"/>
                <w:sz w:val="24"/>
                <w:szCs w:val="24"/>
              </w:rPr>
              <w:t>20h</w:t>
            </w:r>
            <w:r w:rsidR="006B2167">
              <w:rPr>
                <w:rFonts w:ascii="Times New Roman" w:hAnsi="Times New Roman" w:cs="Times New Roman"/>
                <w:color w:val="1F4E79" w:themeColor="accent5" w:themeShade="80"/>
                <w:kern w:val="24"/>
                <w:sz w:val="24"/>
                <w:szCs w:val="24"/>
              </w:rPr>
              <w:t>30</w:t>
            </w:r>
          </w:p>
        </w:tc>
        <w:tc>
          <w:tcPr>
            <w:tcW w:w="6231" w:type="dxa"/>
            <w:gridSpan w:val="3"/>
            <w:shd w:val="clear" w:color="auto" w:fill="E2EFD9" w:themeFill="accent6" w:themeFillTint="33"/>
          </w:tcPr>
          <w:p w14:paraId="1A894955" w14:textId="232CC686" w:rsidR="006E739B" w:rsidRPr="00987BBD" w:rsidRDefault="006E739B" w:rsidP="006E739B">
            <w:pPr>
              <w:spacing w:after="120"/>
              <w:ind w:right="-2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87BBD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4"/>
                <w:szCs w:val="24"/>
                <w:shd w:val="clear" w:color="auto" w:fill="E2EFD9" w:themeFill="accent6" w:themeFillTint="33"/>
              </w:rPr>
              <w:t>Cocktail dînatoire</w:t>
            </w:r>
            <w:r w:rsidRPr="00987BBD">
              <w:rPr>
                <w:rFonts w:ascii="Monotype Corsiva" w:hAnsi="Monotype Corsiva"/>
                <w:b/>
                <w:bCs/>
                <w:i/>
                <w:iCs/>
                <w:color w:val="000080"/>
                <w:kern w:val="24"/>
                <w:sz w:val="32"/>
                <w:szCs w:val="32"/>
              </w:rPr>
              <w:t xml:space="preserve">                                                      </w:t>
            </w:r>
          </w:p>
        </w:tc>
      </w:tr>
      <w:tr w:rsidR="006E739B" w:rsidRPr="00987BBD" w14:paraId="66C78F8F" w14:textId="77777777" w:rsidTr="0000208B">
        <w:trPr>
          <w:gridAfter w:val="4"/>
          <w:wAfter w:w="6250" w:type="dxa"/>
        </w:trPr>
        <w:tc>
          <w:tcPr>
            <w:tcW w:w="700" w:type="dxa"/>
            <w:gridSpan w:val="3"/>
          </w:tcPr>
          <w:p w14:paraId="31B670A8" w14:textId="77777777" w:rsidR="006E739B" w:rsidRPr="00987BBD" w:rsidRDefault="006E739B" w:rsidP="006E739B">
            <w:pPr>
              <w:spacing w:after="12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gridSpan w:val="3"/>
          </w:tcPr>
          <w:p w14:paraId="7C85BB2C" w14:textId="77777777" w:rsidR="006E739B" w:rsidRDefault="006E739B" w:rsidP="006E739B">
            <w:pPr>
              <w:spacing w:after="120"/>
              <w:ind w:right="-2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87BB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23h </w:t>
            </w:r>
            <w:r w:rsidRPr="00987BB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sym w:font="Wingdings" w:char="F0E0"/>
            </w:r>
            <w:r w:rsidRPr="00987BB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Retour hôtels</w:t>
            </w:r>
          </w:p>
          <w:p w14:paraId="3F0CBD51" w14:textId="795476CD" w:rsidR="00266ADD" w:rsidRPr="00987BBD" w:rsidRDefault="00266ADD" w:rsidP="006E739B">
            <w:pPr>
              <w:spacing w:after="120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4"/>
                <w:szCs w:val="24"/>
                <w:shd w:val="clear" w:color="auto" w:fill="E2EFD9" w:themeFill="accent6" w:themeFillTint="33"/>
              </w:rPr>
            </w:pPr>
          </w:p>
        </w:tc>
      </w:tr>
    </w:tbl>
    <w:p w14:paraId="413A2504" w14:textId="69147DA1" w:rsidR="00BD795E" w:rsidRDefault="00BD795E" w:rsidP="00BD795E">
      <w:pPr>
        <w:spacing w:after="0"/>
        <w:jc w:val="center"/>
        <w:rPr>
          <w:b/>
          <w:bCs/>
          <w:color w:val="2F5496" w:themeColor="accent1" w:themeShade="BF"/>
          <w:sz w:val="32"/>
          <w:szCs w:val="32"/>
        </w:rPr>
      </w:pPr>
      <w:r w:rsidRPr="00987BBD">
        <w:rPr>
          <w:b/>
          <w:bCs/>
          <w:color w:val="2F5496" w:themeColor="accent1" w:themeShade="BF"/>
          <w:sz w:val="32"/>
          <w:szCs w:val="32"/>
        </w:rPr>
        <w:lastRenderedPageBreak/>
        <w:t xml:space="preserve">Mercredi </w:t>
      </w:r>
      <w:r w:rsidR="006B6175" w:rsidRPr="00987BBD">
        <w:rPr>
          <w:b/>
          <w:bCs/>
          <w:color w:val="2F5496" w:themeColor="accent1" w:themeShade="BF"/>
          <w:sz w:val="32"/>
          <w:szCs w:val="32"/>
        </w:rPr>
        <w:t>4</w:t>
      </w:r>
      <w:r w:rsidRPr="00987BBD">
        <w:rPr>
          <w:b/>
          <w:bCs/>
          <w:color w:val="2F5496" w:themeColor="accent1" w:themeShade="BF"/>
          <w:sz w:val="32"/>
          <w:szCs w:val="32"/>
        </w:rPr>
        <w:t xml:space="preserve"> juin 202</w:t>
      </w:r>
      <w:r w:rsidR="006B6175" w:rsidRPr="00987BBD">
        <w:rPr>
          <w:b/>
          <w:bCs/>
          <w:color w:val="2F5496" w:themeColor="accent1" w:themeShade="BF"/>
          <w:sz w:val="32"/>
          <w:szCs w:val="32"/>
        </w:rPr>
        <w:t>5</w:t>
      </w:r>
    </w:p>
    <w:p w14:paraId="4AA98DC0" w14:textId="77777777" w:rsidR="000713AB" w:rsidRPr="00987BBD" w:rsidRDefault="000713AB" w:rsidP="00BD795E">
      <w:pPr>
        <w:spacing w:after="0"/>
        <w:jc w:val="center"/>
        <w:rPr>
          <w:b/>
          <w:bCs/>
          <w:color w:val="2F5496" w:themeColor="accent1" w:themeShade="BF"/>
          <w:sz w:val="32"/>
          <w:szCs w:val="32"/>
        </w:rPr>
      </w:pPr>
    </w:p>
    <w:tbl>
      <w:tblPr>
        <w:tblStyle w:val="Grilledutableau"/>
        <w:tblW w:w="6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142"/>
        <w:gridCol w:w="337"/>
        <w:gridCol w:w="5788"/>
        <w:gridCol w:w="7"/>
        <w:gridCol w:w="88"/>
        <w:gridCol w:w="22"/>
      </w:tblGrid>
      <w:tr w:rsidR="00F966D4" w:rsidRPr="00987BBD" w14:paraId="7E4E8E82" w14:textId="77777777" w:rsidTr="00266ADD">
        <w:trPr>
          <w:gridAfter w:val="3"/>
          <w:wAfter w:w="121" w:type="dxa"/>
        </w:trPr>
        <w:tc>
          <w:tcPr>
            <w:tcW w:w="567" w:type="dxa"/>
            <w:gridSpan w:val="2"/>
            <w:shd w:val="clear" w:color="auto" w:fill="E2EFD9" w:themeFill="accent6" w:themeFillTint="33"/>
          </w:tcPr>
          <w:p w14:paraId="0856F3B8" w14:textId="7282DFF9" w:rsidR="00F966D4" w:rsidRPr="00987BBD" w:rsidRDefault="00F966D4" w:rsidP="00F96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BBD">
              <w:rPr>
                <w:rFonts w:ascii="Times New Roman" w:hAnsi="Times New Roman" w:cs="Times New Roman"/>
                <w:color w:val="1F4E79" w:themeColor="accent5" w:themeShade="80"/>
                <w:kern w:val="24"/>
                <w:sz w:val="24"/>
                <w:szCs w:val="24"/>
              </w:rPr>
              <w:t>8h</w:t>
            </w:r>
            <w:r w:rsidR="006B2167">
              <w:rPr>
                <w:rFonts w:ascii="Times New Roman" w:hAnsi="Times New Roman" w:cs="Times New Roman"/>
                <w:color w:val="1F4E79" w:themeColor="accent5" w:themeShade="80"/>
                <w:kern w:val="24"/>
                <w:sz w:val="24"/>
                <w:szCs w:val="24"/>
              </w:rPr>
              <w:t>00</w:t>
            </w:r>
          </w:p>
        </w:tc>
        <w:tc>
          <w:tcPr>
            <w:tcW w:w="6271" w:type="dxa"/>
            <w:gridSpan w:val="2"/>
            <w:shd w:val="clear" w:color="auto" w:fill="E2EFD9" w:themeFill="accent6" w:themeFillTint="33"/>
          </w:tcPr>
          <w:p w14:paraId="0AD090C5" w14:textId="0BC19E34" w:rsidR="00F966D4" w:rsidRPr="00987BBD" w:rsidRDefault="00F966D4" w:rsidP="00F966D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987BBD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4"/>
                <w:szCs w:val="24"/>
              </w:rPr>
              <w:t>Accueil</w:t>
            </w:r>
          </w:p>
        </w:tc>
      </w:tr>
      <w:tr w:rsidR="004257C9" w:rsidRPr="00987BBD" w14:paraId="64A9CEC1" w14:textId="77777777" w:rsidTr="00266ADD">
        <w:trPr>
          <w:gridAfter w:val="1"/>
          <w:wAfter w:w="23" w:type="dxa"/>
          <w:trHeight w:val="567"/>
        </w:trPr>
        <w:tc>
          <w:tcPr>
            <w:tcW w:w="910" w:type="dxa"/>
            <w:gridSpan w:val="3"/>
          </w:tcPr>
          <w:p w14:paraId="2B18FC0C" w14:textId="6805E510" w:rsidR="004257C9" w:rsidRPr="00266ADD" w:rsidRDefault="00C95F23" w:rsidP="005F06EC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165308170"/>
            <w:r w:rsidRPr="00266A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257C9" w:rsidRPr="00266AD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6B216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26" w:type="dxa"/>
            <w:gridSpan w:val="3"/>
            <w:shd w:val="clear" w:color="auto" w:fill="auto"/>
          </w:tcPr>
          <w:p w14:paraId="788A1739" w14:textId="77777777" w:rsidR="004257C9" w:rsidRPr="00987BBD" w:rsidRDefault="004257C9" w:rsidP="005F06EC">
            <w:pPr>
              <w:spacing w:before="120" w:after="0" w:line="240" w:lineRule="auto"/>
              <w:ind w:right="-151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87BBD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Valeur ajoutée des réseaux</w:t>
            </w:r>
          </w:p>
        </w:tc>
      </w:tr>
      <w:tr w:rsidR="004257C9" w:rsidRPr="00766E99" w14:paraId="5597C647" w14:textId="77777777" w:rsidTr="00266ADD">
        <w:trPr>
          <w:gridAfter w:val="2"/>
          <w:wAfter w:w="114" w:type="dxa"/>
          <w:trHeight w:val="567"/>
        </w:trPr>
        <w:tc>
          <w:tcPr>
            <w:tcW w:w="426" w:type="dxa"/>
            <w:shd w:val="clear" w:color="auto" w:fill="auto"/>
          </w:tcPr>
          <w:p w14:paraId="616DB56D" w14:textId="0EC4647B" w:rsidR="004257C9" w:rsidRPr="00766E99" w:rsidRDefault="004257C9" w:rsidP="005F06E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9" w:type="dxa"/>
            <w:gridSpan w:val="4"/>
            <w:shd w:val="clear" w:color="auto" w:fill="auto"/>
          </w:tcPr>
          <w:p w14:paraId="48D60557" w14:textId="35D9F5A3" w:rsidR="004257C9" w:rsidRPr="00766E99" w:rsidRDefault="009A1B22" w:rsidP="009A1B22">
            <w:pPr>
              <w:pStyle w:val="Paragraphedeliste"/>
              <w:numPr>
                <w:ilvl w:val="0"/>
                <w:numId w:val="2"/>
              </w:numPr>
              <w:tabs>
                <w:tab w:val="clear" w:pos="720"/>
              </w:tabs>
              <w:spacing w:after="120"/>
              <w:ind w:left="329" w:hanging="357"/>
              <w:jc w:val="both"/>
              <w:rPr>
                <w:color w:val="000000" w:themeColor="text1"/>
                <w:kern w:val="24"/>
              </w:rPr>
            </w:pPr>
            <w:r w:rsidRPr="00766E99">
              <w:rPr>
                <w:color w:val="000000"/>
                <w:lang w:eastAsia="en-US"/>
                <w14:ligatures w14:val="standardContextual"/>
              </w:rPr>
              <w:t xml:space="preserve">L’infrastructure nationale de recherche </w:t>
            </w:r>
            <w:proofErr w:type="spellStart"/>
            <w:r w:rsidRPr="00766E99">
              <w:rPr>
                <w:color w:val="000000"/>
                <w:lang w:eastAsia="en-US"/>
                <w14:ligatures w14:val="standardContextual"/>
              </w:rPr>
              <w:t>RARe</w:t>
            </w:r>
            <w:proofErr w:type="spellEnd"/>
            <w:r w:rsidRPr="00766E99">
              <w:rPr>
                <w:color w:val="000000"/>
                <w:lang w:eastAsia="en-US"/>
                <w14:ligatures w14:val="standardContextual"/>
              </w:rPr>
              <w:t> </w:t>
            </w:r>
            <w:r w:rsidRPr="00876E4B">
              <w:rPr>
                <w:color w:val="000000"/>
              </w:rPr>
              <w:t>: le r</w:t>
            </w:r>
            <w:r w:rsidRPr="00766E99">
              <w:rPr>
                <w:color w:val="000000"/>
              </w:rPr>
              <w:t xml:space="preserve">éseau français de centres de ressources biologiques pour la recherche en biologie, agronomie et environnement. </w:t>
            </w:r>
            <w:r w:rsidRPr="00766E99">
              <w:rPr>
                <w:i/>
                <w:iCs/>
                <w:color w:val="000000"/>
              </w:rPr>
              <w:t xml:space="preserve">Roland Cottin (Responsable opérationnel </w:t>
            </w:r>
            <w:proofErr w:type="spellStart"/>
            <w:r w:rsidRPr="00766E99">
              <w:rPr>
                <w:i/>
                <w:iCs/>
                <w:color w:val="000000"/>
              </w:rPr>
              <w:t>RARe</w:t>
            </w:r>
            <w:proofErr w:type="spellEnd"/>
            <w:r w:rsidRPr="00766E99">
              <w:rPr>
                <w:i/>
                <w:iCs/>
                <w:color w:val="000000"/>
              </w:rPr>
              <w:t> ; Montpellier)</w:t>
            </w:r>
          </w:p>
        </w:tc>
      </w:tr>
      <w:tr w:rsidR="004257C9" w:rsidRPr="00766E99" w14:paraId="2A056216" w14:textId="77777777" w:rsidTr="00266ADD">
        <w:trPr>
          <w:gridAfter w:val="2"/>
          <w:wAfter w:w="114" w:type="dxa"/>
          <w:trHeight w:val="567"/>
        </w:trPr>
        <w:tc>
          <w:tcPr>
            <w:tcW w:w="426" w:type="dxa"/>
            <w:shd w:val="clear" w:color="auto" w:fill="auto"/>
          </w:tcPr>
          <w:p w14:paraId="3A9E6C4F" w14:textId="1F4F7BDB" w:rsidR="004257C9" w:rsidRPr="00766E99" w:rsidRDefault="004257C9" w:rsidP="005F06E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9" w:type="dxa"/>
            <w:gridSpan w:val="4"/>
            <w:shd w:val="clear" w:color="auto" w:fill="auto"/>
          </w:tcPr>
          <w:p w14:paraId="6AADD65B" w14:textId="30515F0B" w:rsidR="004257C9" w:rsidRPr="00766E99" w:rsidRDefault="004257C9" w:rsidP="005F06EC">
            <w:pPr>
              <w:pStyle w:val="Paragraphedeliste"/>
              <w:numPr>
                <w:ilvl w:val="0"/>
                <w:numId w:val="2"/>
              </w:numPr>
              <w:tabs>
                <w:tab w:val="clear" w:pos="720"/>
              </w:tabs>
              <w:spacing w:after="120"/>
              <w:ind w:left="329" w:hanging="357"/>
              <w:jc w:val="both"/>
              <w:rPr>
                <w:color w:val="000000" w:themeColor="text1"/>
                <w:kern w:val="24"/>
              </w:rPr>
            </w:pPr>
            <w:r w:rsidRPr="00766E99">
              <w:rPr>
                <w:color w:val="000000" w:themeColor="text1"/>
                <w:kern w:val="24"/>
              </w:rPr>
              <w:t xml:space="preserve">RGB : Concept one </w:t>
            </w:r>
            <w:proofErr w:type="spellStart"/>
            <w:r w:rsidRPr="00766E99">
              <w:rPr>
                <w:color w:val="000000" w:themeColor="text1"/>
                <w:kern w:val="24"/>
              </w:rPr>
              <w:t>health</w:t>
            </w:r>
            <w:proofErr w:type="spellEnd"/>
            <w:r w:rsidRPr="00766E99">
              <w:rPr>
                <w:color w:val="000000" w:themeColor="text1"/>
                <w:kern w:val="24"/>
              </w:rPr>
              <w:t xml:space="preserve"> et impact d'un réseau </w:t>
            </w:r>
            <w:proofErr w:type="spellStart"/>
            <w:r w:rsidRPr="00766E99">
              <w:rPr>
                <w:color w:val="000000" w:themeColor="text1"/>
                <w:kern w:val="24"/>
              </w:rPr>
              <w:t>multirègne</w:t>
            </w:r>
            <w:proofErr w:type="spellEnd"/>
            <w:r w:rsidR="00256A77" w:rsidRPr="00766E99">
              <w:rPr>
                <w:i/>
                <w:iCs/>
                <w:color w:val="000000" w:themeColor="text1"/>
                <w:kern w:val="24"/>
              </w:rPr>
              <w:t>.</w:t>
            </w:r>
            <w:r w:rsidRPr="00766E99">
              <w:rPr>
                <w:i/>
                <w:iCs/>
                <w:color w:val="000000" w:themeColor="text1"/>
                <w:kern w:val="24"/>
              </w:rPr>
              <w:t xml:space="preserve"> Stanie Gaete (CRB</w:t>
            </w:r>
            <w:r w:rsidR="00256A77" w:rsidRPr="00766E99">
              <w:rPr>
                <w:i/>
                <w:iCs/>
                <w:color w:val="000000" w:themeColor="text1"/>
                <w:kern w:val="24"/>
              </w:rPr>
              <w:t xml:space="preserve"> </w:t>
            </w:r>
            <w:proofErr w:type="spellStart"/>
            <w:r w:rsidRPr="00766E99">
              <w:rPr>
                <w:i/>
                <w:iCs/>
                <w:color w:val="000000" w:themeColor="text1"/>
                <w:kern w:val="24"/>
              </w:rPr>
              <w:t>Karubiotec</w:t>
            </w:r>
            <w:proofErr w:type="spellEnd"/>
            <w:r w:rsidR="00FF461D" w:rsidRPr="00766E99">
              <w:rPr>
                <w:i/>
                <w:iCs/>
                <w:color w:val="000000" w:themeColor="text1"/>
                <w:kern w:val="24"/>
              </w:rPr>
              <w:t> ; Pointe à Pitre</w:t>
            </w:r>
            <w:r w:rsidRPr="00766E99">
              <w:rPr>
                <w:i/>
                <w:iCs/>
                <w:color w:val="000000" w:themeColor="text1"/>
                <w:kern w:val="24"/>
              </w:rPr>
              <w:t>)</w:t>
            </w:r>
          </w:p>
        </w:tc>
      </w:tr>
      <w:tr w:rsidR="009366EE" w:rsidRPr="00766E99" w14:paraId="185AB57C" w14:textId="77777777" w:rsidTr="00266ADD">
        <w:trPr>
          <w:gridAfter w:val="2"/>
          <w:wAfter w:w="114" w:type="dxa"/>
          <w:trHeight w:val="567"/>
        </w:trPr>
        <w:tc>
          <w:tcPr>
            <w:tcW w:w="426" w:type="dxa"/>
            <w:shd w:val="clear" w:color="auto" w:fill="auto"/>
          </w:tcPr>
          <w:p w14:paraId="3322E743" w14:textId="474F4ABD" w:rsidR="009366EE" w:rsidRPr="00766E99" w:rsidRDefault="009366EE" w:rsidP="00AB19C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9" w:type="dxa"/>
            <w:gridSpan w:val="4"/>
            <w:shd w:val="clear" w:color="auto" w:fill="auto"/>
          </w:tcPr>
          <w:p w14:paraId="61EC8ED1" w14:textId="77777777" w:rsidR="009366EE" w:rsidRPr="00266ADD" w:rsidRDefault="009366EE" w:rsidP="00AB19CF">
            <w:pPr>
              <w:pStyle w:val="Paragraphedeliste"/>
              <w:numPr>
                <w:ilvl w:val="0"/>
                <w:numId w:val="2"/>
              </w:numPr>
              <w:tabs>
                <w:tab w:val="clear" w:pos="720"/>
              </w:tabs>
              <w:spacing w:after="120"/>
              <w:ind w:left="329" w:hanging="357"/>
              <w:jc w:val="both"/>
              <w:rPr>
                <w:color w:val="000000" w:themeColor="text1"/>
                <w:kern w:val="24"/>
              </w:rPr>
            </w:pPr>
            <w:proofErr w:type="spellStart"/>
            <w:r w:rsidRPr="00766E99">
              <w:rPr>
                <w:color w:val="000000" w:themeColor="text1"/>
                <w:kern w:val="24"/>
              </w:rPr>
              <w:t>FrBioNET</w:t>
            </w:r>
            <w:proofErr w:type="spellEnd"/>
            <w:r w:rsidRPr="00766E99">
              <w:rPr>
                <w:color w:val="000000" w:themeColor="text1"/>
                <w:kern w:val="24"/>
              </w:rPr>
              <w:t xml:space="preserve"> : Opportunité d’efficience pour les CRB Santé français. </w:t>
            </w:r>
            <w:r w:rsidRPr="00766E99">
              <w:rPr>
                <w:i/>
                <w:iCs/>
                <w:color w:val="000000" w:themeColor="text1"/>
                <w:kern w:val="24"/>
              </w:rPr>
              <w:t xml:space="preserve">Céline </w:t>
            </w:r>
            <w:proofErr w:type="spellStart"/>
            <w:r w:rsidRPr="00766E99">
              <w:rPr>
                <w:i/>
                <w:iCs/>
                <w:color w:val="000000" w:themeColor="text1"/>
                <w:kern w:val="24"/>
              </w:rPr>
              <w:t>Verstuyft</w:t>
            </w:r>
            <w:proofErr w:type="spellEnd"/>
            <w:r w:rsidRPr="00766E99">
              <w:rPr>
                <w:i/>
                <w:iCs/>
                <w:color w:val="000000" w:themeColor="text1"/>
                <w:kern w:val="24"/>
              </w:rPr>
              <w:t xml:space="preserve"> (Coordination de </w:t>
            </w:r>
            <w:proofErr w:type="spellStart"/>
            <w:r w:rsidRPr="00766E99">
              <w:rPr>
                <w:i/>
                <w:iCs/>
                <w:color w:val="000000" w:themeColor="text1"/>
                <w:kern w:val="24"/>
              </w:rPr>
              <w:t>FrBioNET</w:t>
            </w:r>
            <w:proofErr w:type="spellEnd"/>
            <w:proofErr w:type="gramStart"/>
            <w:r w:rsidRPr="00766E99">
              <w:rPr>
                <w:i/>
                <w:iCs/>
                <w:color w:val="000000" w:themeColor="text1"/>
                <w:kern w:val="24"/>
              </w:rPr>
              <w:t> ;Paris</w:t>
            </w:r>
            <w:proofErr w:type="gramEnd"/>
            <w:r w:rsidRPr="00766E99">
              <w:rPr>
                <w:i/>
                <w:iCs/>
                <w:color w:val="000000" w:themeColor="text1"/>
                <w:kern w:val="24"/>
              </w:rPr>
              <w:t>)</w:t>
            </w:r>
          </w:p>
          <w:p w14:paraId="5D0EB5A0" w14:textId="77777777" w:rsidR="00266ADD" w:rsidRPr="00766E99" w:rsidRDefault="00266ADD" w:rsidP="00266ADD">
            <w:pPr>
              <w:pStyle w:val="Paragraphedeliste"/>
              <w:spacing w:after="120"/>
              <w:ind w:left="329"/>
              <w:jc w:val="both"/>
              <w:rPr>
                <w:color w:val="000000" w:themeColor="text1"/>
                <w:kern w:val="24"/>
              </w:rPr>
            </w:pPr>
          </w:p>
        </w:tc>
      </w:tr>
      <w:bookmarkEnd w:id="5"/>
      <w:tr w:rsidR="00CD1E22" w:rsidRPr="00987BBD" w14:paraId="077B7006" w14:textId="77777777" w:rsidTr="00266ADD">
        <w:trPr>
          <w:gridAfter w:val="3"/>
          <w:wAfter w:w="121" w:type="dxa"/>
        </w:trPr>
        <w:tc>
          <w:tcPr>
            <w:tcW w:w="567" w:type="dxa"/>
            <w:gridSpan w:val="2"/>
            <w:shd w:val="clear" w:color="auto" w:fill="E2EFD9" w:themeFill="accent6" w:themeFillTint="33"/>
          </w:tcPr>
          <w:p w14:paraId="035E1757" w14:textId="42623A90" w:rsidR="00CD1E22" w:rsidRPr="00987BBD" w:rsidRDefault="00266ADD" w:rsidP="00CC4C2E">
            <w:pPr>
              <w:spacing w:after="0"/>
            </w:pPr>
            <w:r>
              <w:rPr>
                <w:rFonts w:ascii="Times New Roman" w:hAnsi="Times New Roman" w:cs="Times New Roman"/>
                <w:color w:val="1F4E79" w:themeColor="accent5" w:themeShade="80"/>
                <w:kern w:val="24"/>
                <w:sz w:val="24"/>
                <w:szCs w:val="24"/>
              </w:rPr>
              <w:t>9</w:t>
            </w:r>
            <w:r w:rsidR="00CD1E22" w:rsidRPr="00987BBD">
              <w:rPr>
                <w:rFonts w:ascii="Times New Roman" w:hAnsi="Times New Roman" w:cs="Times New Roman"/>
                <w:color w:val="1F4E79" w:themeColor="accent5" w:themeShade="80"/>
                <w:kern w:val="24"/>
                <w:sz w:val="24"/>
                <w:szCs w:val="24"/>
              </w:rPr>
              <w:t>h</w:t>
            </w:r>
            <w:r w:rsidR="006B2167">
              <w:rPr>
                <w:rFonts w:ascii="Times New Roman" w:hAnsi="Times New Roman" w:cs="Times New Roman"/>
                <w:color w:val="1F4E79" w:themeColor="accent5" w:themeShade="80"/>
                <w:kern w:val="24"/>
                <w:sz w:val="24"/>
                <w:szCs w:val="24"/>
              </w:rPr>
              <w:t>30</w:t>
            </w:r>
          </w:p>
        </w:tc>
        <w:tc>
          <w:tcPr>
            <w:tcW w:w="6271" w:type="dxa"/>
            <w:gridSpan w:val="2"/>
            <w:shd w:val="clear" w:color="auto" w:fill="E2EFD9" w:themeFill="accent6" w:themeFillTint="33"/>
          </w:tcPr>
          <w:p w14:paraId="4BB20520" w14:textId="775DA9C6" w:rsidR="00CD1E22" w:rsidRPr="00987BBD" w:rsidRDefault="00CD1E22" w:rsidP="00CC4C2E">
            <w:pPr>
              <w:spacing w:after="0"/>
              <w:rPr>
                <w:rFonts w:ascii="Monotype Corsiva" w:hAnsi="Monotype Corsiva"/>
                <w:b/>
                <w:bCs/>
                <w:i/>
                <w:iCs/>
                <w:color w:val="000080"/>
                <w:kern w:val="24"/>
                <w:sz w:val="32"/>
                <w:szCs w:val="32"/>
              </w:rPr>
            </w:pPr>
            <w:r w:rsidRPr="00987BBD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4"/>
                <w:szCs w:val="24"/>
              </w:rPr>
              <w:t>Pause</w:t>
            </w:r>
            <w:r w:rsidR="00D91156" w:rsidRPr="00987BBD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4"/>
                <w:szCs w:val="24"/>
              </w:rPr>
              <w:t xml:space="preserve"> Discussions</w:t>
            </w:r>
            <w:r w:rsidRPr="00987BBD">
              <w:rPr>
                <w:rFonts w:ascii="Monotype Corsiva" w:hAnsi="Monotype Corsiva"/>
                <w:b/>
                <w:bCs/>
                <w:i/>
                <w:iCs/>
                <w:color w:val="000080"/>
                <w:kern w:val="24"/>
                <w:sz w:val="32"/>
                <w:szCs w:val="32"/>
              </w:rPr>
              <w:t xml:space="preserve"> </w:t>
            </w:r>
          </w:p>
        </w:tc>
      </w:tr>
      <w:tr w:rsidR="00CD1E22" w:rsidRPr="00987BBD" w14:paraId="5F2F8B38" w14:textId="77777777" w:rsidTr="00266ADD">
        <w:tc>
          <w:tcPr>
            <w:tcW w:w="567" w:type="dxa"/>
            <w:gridSpan w:val="2"/>
          </w:tcPr>
          <w:p w14:paraId="0C95927D" w14:textId="4783684D" w:rsidR="00CD1E22" w:rsidRPr="00266ADD" w:rsidRDefault="00266ADD" w:rsidP="00DE238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159844082"/>
            <w:r w:rsidRPr="00266ADD">
              <w:rPr>
                <w:rFonts w:ascii="Times New Roman" w:hAnsi="Times New Roman" w:cs="Times New Roman"/>
                <w:sz w:val="20"/>
                <w:szCs w:val="20"/>
              </w:rPr>
              <w:t>10h</w:t>
            </w:r>
          </w:p>
        </w:tc>
        <w:tc>
          <w:tcPr>
            <w:tcW w:w="6392" w:type="dxa"/>
            <w:gridSpan w:val="5"/>
            <w:shd w:val="clear" w:color="auto" w:fill="auto"/>
          </w:tcPr>
          <w:p w14:paraId="61218D1D" w14:textId="05F75D64" w:rsidR="00CD1E22" w:rsidRPr="00987BBD" w:rsidRDefault="00E535FF" w:rsidP="00DE238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sier CODECOH</w:t>
            </w:r>
          </w:p>
        </w:tc>
      </w:tr>
      <w:tr w:rsidR="00266ADD" w:rsidRPr="00266ADD" w14:paraId="61348347" w14:textId="77777777" w:rsidTr="00266ADD">
        <w:tc>
          <w:tcPr>
            <w:tcW w:w="567" w:type="dxa"/>
            <w:gridSpan w:val="2"/>
          </w:tcPr>
          <w:p w14:paraId="6C94B9B0" w14:textId="77777777" w:rsidR="00266ADD" w:rsidRPr="00987BBD" w:rsidRDefault="00266ADD" w:rsidP="00266AD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  <w:gridSpan w:val="5"/>
            <w:shd w:val="clear" w:color="auto" w:fill="auto"/>
          </w:tcPr>
          <w:p w14:paraId="20A47BF7" w14:textId="5CA70324" w:rsidR="00266ADD" w:rsidRPr="00266ADD" w:rsidRDefault="00266ADD" w:rsidP="00266ADD">
            <w:pPr>
              <w:numPr>
                <w:ilvl w:val="0"/>
                <w:numId w:val="21"/>
              </w:numPr>
              <w:spacing w:after="120" w:line="240" w:lineRule="auto"/>
              <w:ind w:left="32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DD">
              <w:rPr>
                <w:rFonts w:ascii="Times New Roman" w:hAnsi="Times New Roman" w:cs="Times New Roman"/>
                <w:sz w:val="24"/>
                <w:szCs w:val="24"/>
              </w:rPr>
              <w:t>L'attente des pati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rès le don.</w:t>
            </w:r>
            <w:r w:rsidRPr="00266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A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éphanie Fugain (Présidente de l'association Laurette Fugain)</w:t>
            </w:r>
          </w:p>
        </w:tc>
      </w:tr>
      <w:tr w:rsidR="00CD1E22" w:rsidRPr="00430C37" w14:paraId="5C21F01E" w14:textId="77777777" w:rsidTr="00266ADD">
        <w:trPr>
          <w:gridAfter w:val="2"/>
          <w:wAfter w:w="114" w:type="dxa"/>
        </w:trPr>
        <w:tc>
          <w:tcPr>
            <w:tcW w:w="426" w:type="dxa"/>
            <w:shd w:val="clear" w:color="auto" w:fill="auto"/>
          </w:tcPr>
          <w:p w14:paraId="37CE7AA7" w14:textId="4D483701" w:rsidR="00CD1E22" w:rsidRPr="00766E99" w:rsidRDefault="00CD1E22" w:rsidP="005F07B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9" w:type="dxa"/>
            <w:gridSpan w:val="4"/>
            <w:shd w:val="clear" w:color="auto" w:fill="auto"/>
          </w:tcPr>
          <w:p w14:paraId="074423E6" w14:textId="71D1D09A" w:rsidR="00E915D9" w:rsidRPr="00766E99" w:rsidRDefault="00E535FF" w:rsidP="00E915D9">
            <w:pPr>
              <w:numPr>
                <w:ilvl w:val="0"/>
                <w:numId w:val="21"/>
              </w:numPr>
              <w:spacing w:after="120" w:line="240" w:lineRule="auto"/>
              <w:ind w:left="461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7" w:name="_Hlk192146240"/>
            <w:r w:rsidRPr="00766E99">
              <w:rPr>
                <w:rFonts w:ascii="Times New Roman" w:hAnsi="Times New Roman" w:cs="Times New Roman"/>
                <w:sz w:val="24"/>
                <w:szCs w:val="24"/>
              </w:rPr>
              <w:t xml:space="preserve">La simplification réglementaire est possible et simple ! </w:t>
            </w:r>
            <w:r w:rsidRPr="00266AD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Thomas Roche</w:t>
            </w:r>
            <w:r w:rsidRPr="00766E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Pr="00766E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Life Avocats - Lyon</w:t>
            </w:r>
            <w:r w:rsidRPr="00766E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bookmarkEnd w:id="7"/>
          </w:p>
        </w:tc>
      </w:tr>
      <w:tr w:rsidR="00C95F23" w:rsidRPr="00E535FF" w14:paraId="76BFE790" w14:textId="77777777" w:rsidTr="00266ADD">
        <w:trPr>
          <w:gridAfter w:val="2"/>
          <w:wAfter w:w="114" w:type="dxa"/>
        </w:trPr>
        <w:tc>
          <w:tcPr>
            <w:tcW w:w="426" w:type="dxa"/>
          </w:tcPr>
          <w:p w14:paraId="360BAA4E" w14:textId="517D61CF" w:rsidR="00C95F23" w:rsidRPr="005A1721" w:rsidRDefault="00C95F23" w:rsidP="005F07B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419" w:type="dxa"/>
            <w:gridSpan w:val="4"/>
          </w:tcPr>
          <w:p w14:paraId="669B0F37" w14:textId="5A92D8AB" w:rsidR="00C95F23" w:rsidRDefault="005A1721" w:rsidP="00FF461D">
            <w:pPr>
              <w:numPr>
                <w:ilvl w:val="0"/>
                <w:numId w:val="21"/>
              </w:numPr>
              <w:spacing w:after="120" w:line="240" w:lineRule="auto"/>
              <w:ind w:left="459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E99">
              <w:rPr>
                <w:rFonts w:ascii="Times New Roman" w:hAnsi="Times New Roman" w:cs="Times New Roman"/>
                <w:sz w:val="24"/>
                <w:szCs w:val="24"/>
              </w:rPr>
              <w:t xml:space="preserve">Séance participati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our des d</w:t>
            </w:r>
            <w:r w:rsidR="00E535FF" w:rsidRPr="00766E99">
              <w:rPr>
                <w:rFonts w:ascii="Times New Roman" w:hAnsi="Times New Roman" w:cs="Times New Roman"/>
                <w:sz w:val="24"/>
                <w:szCs w:val="24"/>
              </w:rPr>
              <w:t xml:space="preserve">ifficultés et propositions concernant les dossiers CODECOH et IE. </w:t>
            </w:r>
          </w:p>
          <w:p w14:paraId="78913C36" w14:textId="5B425E7B" w:rsidR="005A1721" w:rsidRPr="00766E99" w:rsidRDefault="005A1721" w:rsidP="005A1721">
            <w:pPr>
              <w:spacing w:after="12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6"/>
      <w:tr w:rsidR="001018C7" w:rsidRPr="00987BBD" w14:paraId="7D1EDFD9" w14:textId="77777777" w:rsidTr="00266ADD">
        <w:trPr>
          <w:gridAfter w:val="3"/>
          <w:wAfter w:w="121" w:type="dxa"/>
        </w:trPr>
        <w:tc>
          <w:tcPr>
            <w:tcW w:w="567" w:type="dxa"/>
            <w:gridSpan w:val="2"/>
            <w:shd w:val="clear" w:color="auto" w:fill="E2EFD9" w:themeFill="accent6" w:themeFillTint="33"/>
          </w:tcPr>
          <w:p w14:paraId="4A2D6FE1" w14:textId="494FC712" w:rsidR="001018C7" w:rsidRPr="00987BBD" w:rsidRDefault="001018C7" w:rsidP="00CC4C2E">
            <w:pPr>
              <w:spacing w:after="0"/>
            </w:pPr>
            <w:r w:rsidRPr="00987BBD">
              <w:rPr>
                <w:rFonts w:ascii="Times New Roman" w:hAnsi="Times New Roman" w:cs="Times New Roman"/>
                <w:color w:val="1F4E79" w:themeColor="accent5" w:themeShade="80"/>
                <w:kern w:val="24"/>
                <w:sz w:val="24"/>
                <w:szCs w:val="24"/>
              </w:rPr>
              <w:t>1</w:t>
            </w:r>
            <w:r w:rsidR="00C95F23">
              <w:rPr>
                <w:rFonts w:ascii="Times New Roman" w:hAnsi="Times New Roman" w:cs="Times New Roman"/>
                <w:color w:val="1F4E79" w:themeColor="accent5" w:themeShade="80"/>
                <w:kern w:val="24"/>
                <w:sz w:val="24"/>
                <w:szCs w:val="24"/>
              </w:rPr>
              <w:t>2</w:t>
            </w:r>
            <w:r w:rsidR="001819F8" w:rsidRPr="00987BBD">
              <w:rPr>
                <w:rFonts w:ascii="Times New Roman" w:hAnsi="Times New Roman" w:cs="Times New Roman"/>
                <w:color w:val="1F4E79" w:themeColor="accent5" w:themeShade="80"/>
                <w:kern w:val="24"/>
                <w:sz w:val="24"/>
                <w:szCs w:val="24"/>
              </w:rPr>
              <w:t>h</w:t>
            </w:r>
          </w:p>
        </w:tc>
        <w:tc>
          <w:tcPr>
            <w:tcW w:w="6271" w:type="dxa"/>
            <w:gridSpan w:val="2"/>
            <w:shd w:val="clear" w:color="auto" w:fill="E2EFD9" w:themeFill="accent6" w:themeFillTint="33"/>
          </w:tcPr>
          <w:p w14:paraId="4C29DD62" w14:textId="3907DB0E" w:rsidR="001018C7" w:rsidRPr="00987BBD" w:rsidRDefault="001018C7" w:rsidP="00FF461D">
            <w:pPr>
              <w:spacing w:after="0" w:line="240" w:lineRule="auto"/>
            </w:pPr>
            <w:r w:rsidRPr="00987BBD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4"/>
                <w:szCs w:val="24"/>
              </w:rPr>
              <w:t>Déjeuner Echanges</w:t>
            </w:r>
            <w:r w:rsidRPr="00987BBD">
              <w:t xml:space="preserve"> </w:t>
            </w:r>
          </w:p>
        </w:tc>
      </w:tr>
      <w:tr w:rsidR="001018C7" w:rsidRPr="00987BBD" w14:paraId="3CACDADA" w14:textId="77777777" w:rsidTr="00266ADD">
        <w:trPr>
          <w:gridAfter w:val="3"/>
          <w:wAfter w:w="121" w:type="dxa"/>
        </w:trPr>
        <w:tc>
          <w:tcPr>
            <w:tcW w:w="567" w:type="dxa"/>
            <w:gridSpan w:val="2"/>
            <w:shd w:val="clear" w:color="auto" w:fill="auto"/>
          </w:tcPr>
          <w:p w14:paraId="5A027F05" w14:textId="0FB59244" w:rsidR="001018C7" w:rsidRPr="00266ADD" w:rsidRDefault="00465B5E" w:rsidP="00FF461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66A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2167">
              <w:rPr>
                <w:rFonts w:ascii="Times New Roman" w:hAnsi="Times New Roman" w:cs="Times New Roman"/>
                <w:sz w:val="20"/>
                <w:szCs w:val="20"/>
              </w:rPr>
              <w:t>3h30</w:t>
            </w:r>
          </w:p>
        </w:tc>
        <w:tc>
          <w:tcPr>
            <w:tcW w:w="6271" w:type="dxa"/>
            <w:gridSpan w:val="2"/>
            <w:shd w:val="clear" w:color="auto" w:fill="auto"/>
          </w:tcPr>
          <w:p w14:paraId="2CCFD861" w14:textId="1412454C" w:rsidR="00465B5E" w:rsidRPr="00987BBD" w:rsidRDefault="00BC608A" w:rsidP="00465B5E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ble ronde : </w:t>
            </w:r>
            <w:r w:rsidR="00F331B5" w:rsidRPr="00987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s -Réponses</w:t>
            </w:r>
            <w:r w:rsidR="007909D3" w:rsidRPr="00987BBD">
              <w:rPr>
                <w:rFonts w:ascii="Times New Roman" w:hAnsi="Times New Roman" w:cs="Times New Roman"/>
                <w:sz w:val="24"/>
                <w:szCs w:val="24"/>
              </w:rPr>
              <w:t xml:space="preserve"> Séance participative et débats autour des questions posées</w:t>
            </w:r>
          </w:p>
        </w:tc>
      </w:tr>
      <w:tr w:rsidR="00465B5E" w:rsidRPr="00987BBD" w14:paraId="3A6DE764" w14:textId="77777777" w:rsidTr="00266ADD">
        <w:trPr>
          <w:gridAfter w:val="3"/>
          <w:wAfter w:w="121" w:type="dxa"/>
        </w:trPr>
        <w:tc>
          <w:tcPr>
            <w:tcW w:w="567" w:type="dxa"/>
            <w:gridSpan w:val="2"/>
            <w:shd w:val="clear" w:color="auto" w:fill="auto"/>
          </w:tcPr>
          <w:p w14:paraId="5039958F" w14:textId="4A68CB7B" w:rsidR="00465B5E" w:rsidRPr="00266ADD" w:rsidRDefault="00465B5E" w:rsidP="00FF461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66A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21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66AD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6B216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71" w:type="dxa"/>
            <w:gridSpan w:val="2"/>
            <w:shd w:val="clear" w:color="auto" w:fill="auto"/>
          </w:tcPr>
          <w:p w14:paraId="05316AF6" w14:textId="77777777" w:rsidR="00465B5E" w:rsidRDefault="00465B5E" w:rsidP="00465B5E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5A1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clusions</w:t>
            </w:r>
          </w:p>
          <w:p w14:paraId="4C2B7680" w14:textId="7B0A1A18" w:rsidR="00266ADD" w:rsidRPr="00987BBD" w:rsidRDefault="00266ADD" w:rsidP="00465B5E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5B5E" w:rsidRPr="00987BBD" w14:paraId="6C01F2B1" w14:textId="77777777" w:rsidTr="00266ADD">
        <w:trPr>
          <w:gridAfter w:val="3"/>
          <w:wAfter w:w="121" w:type="dxa"/>
        </w:trPr>
        <w:tc>
          <w:tcPr>
            <w:tcW w:w="567" w:type="dxa"/>
            <w:gridSpan w:val="2"/>
            <w:shd w:val="clear" w:color="auto" w:fill="auto"/>
          </w:tcPr>
          <w:p w14:paraId="0489B604" w14:textId="49693495" w:rsidR="00465B5E" w:rsidRDefault="00465B5E" w:rsidP="00FF461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h</w:t>
            </w:r>
          </w:p>
        </w:tc>
        <w:tc>
          <w:tcPr>
            <w:tcW w:w="6271" w:type="dxa"/>
            <w:gridSpan w:val="2"/>
            <w:shd w:val="clear" w:color="auto" w:fill="auto"/>
          </w:tcPr>
          <w:p w14:paraId="32185F04" w14:textId="50D12639" w:rsidR="00465B5E" w:rsidRDefault="00465B5E" w:rsidP="00465B5E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 de Rencontres</w:t>
            </w:r>
          </w:p>
        </w:tc>
      </w:tr>
    </w:tbl>
    <w:p w14:paraId="149288D7" w14:textId="77777777" w:rsidR="0004111C" w:rsidRPr="00987BBD" w:rsidRDefault="0004111C" w:rsidP="00941DF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E00E0" w14:textId="77777777" w:rsidR="00465B5E" w:rsidRDefault="00465B5E" w:rsidP="00941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893B20" w14:textId="77777777" w:rsidR="00266ADD" w:rsidRDefault="00266ADD" w:rsidP="00442C4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567E5B12" w14:textId="77777777" w:rsidR="00266ADD" w:rsidRDefault="00266ADD" w:rsidP="00442C4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58CAA8EE" w14:textId="77777777" w:rsidR="00266ADD" w:rsidRDefault="00266ADD" w:rsidP="00442C4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5FE2F033" w14:textId="77777777" w:rsidR="00266ADD" w:rsidRDefault="00266ADD" w:rsidP="00442C4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5F1E1671" w14:textId="77777777" w:rsidR="008D7EB7" w:rsidRDefault="005A1721" w:rsidP="00442C49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465B5E">
        <w:rPr>
          <w:rFonts w:ascii="Times New Roman" w:hAnsi="Times New Roman" w:cs="Times New Roman"/>
          <w:sz w:val="24"/>
          <w:szCs w:val="24"/>
        </w:rPr>
        <w:t xml:space="preserve">es </w:t>
      </w:r>
      <w:r w:rsidR="00941DFD" w:rsidRPr="00987BBD">
        <w:rPr>
          <w:rFonts w:ascii="Times New Roman" w:hAnsi="Times New Roman" w:cs="Times New Roman"/>
          <w:sz w:val="24"/>
          <w:szCs w:val="24"/>
        </w:rPr>
        <w:t xml:space="preserve">Horaires des Navettes </w:t>
      </w:r>
      <w:r w:rsidR="007E46A8">
        <w:rPr>
          <w:rFonts w:ascii="Times New Roman" w:hAnsi="Times New Roman" w:cs="Times New Roman"/>
          <w:sz w:val="24"/>
          <w:szCs w:val="24"/>
        </w:rPr>
        <w:t>du mercredi</w:t>
      </w:r>
    </w:p>
    <w:p w14:paraId="3040227C" w14:textId="2777AF1D" w:rsidR="008D7EB7" w:rsidRDefault="007E46A8" w:rsidP="00442C49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'</w:t>
      </w:r>
      <w:r w:rsidR="00941DFD" w:rsidRPr="00987BBD">
        <w:rPr>
          <w:rFonts w:ascii="Times New Roman" w:hAnsi="Times New Roman" w:cs="Times New Roman"/>
          <w:sz w:val="24"/>
          <w:szCs w:val="24"/>
        </w:rPr>
        <w:t>Aéroport</w:t>
      </w:r>
      <w:r>
        <w:rPr>
          <w:rFonts w:ascii="Times New Roman" w:hAnsi="Times New Roman" w:cs="Times New Roman"/>
          <w:sz w:val="24"/>
          <w:szCs w:val="24"/>
        </w:rPr>
        <w:t xml:space="preserve"> Blagnac </w:t>
      </w:r>
      <w:r w:rsidR="00941DFD" w:rsidRPr="00987BBD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="00941DFD" w:rsidRPr="00987BBD">
        <w:rPr>
          <w:rFonts w:ascii="Times New Roman" w:hAnsi="Times New Roman" w:cs="Times New Roman"/>
          <w:sz w:val="24"/>
          <w:szCs w:val="24"/>
        </w:rPr>
        <w:t xml:space="preserve">Gare </w:t>
      </w:r>
      <w:r>
        <w:rPr>
          <w:rFonts w:ascii="Times New Roman" w:hAnsi="Times New Roman" w:cs="Times New Roman"/>
          <w:sz w:val="24"/>
          <w:szCs w:val="24"/>
        </w:rPr>
        <w:t xml:space="preserve">Matabiau </w:t>
      </w:r>
    </w:p>
    <w:p w14:paraId="07979BC8" w14:textId="204FCB8A" w:rsidR="00465B5E" w:rsidRDefault="00465B5E" w:rsidP="00442C49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ro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ffichés</w:t>
      </w:r>
      <w:r w:rsidR="007E46A8">
        <w:rPr>
          <w:rFonts w:ascii="Times New Roman" w:hAnsi="Times New Roman" w:cs="Times New Roman"/>
          <w:sz w:val="24"/>
          <w:szCs w:val="24"/>
        </w:rPr>
        <w:t xml:space="preserve"> mercredi matin</w:t>
      </w:r>
    </w:p>
    <w:p w14:paraId="02F9D5FC" w14:textId="77777777" w:rsidR="006B2167" w:rsidRDefault="006B2167" w:rsidP="00442C49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317E6EB0" w14:textId="77777777" w:rsidR="003D6E75" w:rsidRDefault="003D6E75" w:rsidP="00442C49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0E247072" w14:textId="77777777" w:rsidR="003D6E75" w:rsidRDefault="003D6E75" w:rsidP="00442C49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2DC4DCE7" w14:textId="01714438" w:rsidR="003D6E75" w:rsidRPr="003D6E75" w:rsidRDefault="003D6E75" w:rsidP="00442C49">
      <w:pPr>
        <w:ind w:left="709"/>
        <w:rPr>
          <w:rFonts w:ascii="Monotype Corsiva" w:hAnsi="Monotype Corsiva" w:cs="Times New Roman"/>
          <w:sz w:val="40"/>
          <w:szCs w:val="40"/>
        </w:rPr>
      </w:pPr>
      <w:r w:rsidRPr="003D6E75">
        <w:rPr>
          <w:rFonts w:ascii="Monotype Corsiva" w:hAnsi="Monotype Corsiva" w:cs="Times New Roman"/>
          <w:sz w:val="40"/>
          <w:szCs w:val="40"/>
        </w:rPr>
        <w:t xml:space="preserve">Merci pour votre participation </w:t>
      </w:r>
    </w:p>
    <w:p w14:paraId="4378E83E" w14:textId="3FA62E2D" w:rsidR="00564AE8" w:rsidRDefault="00564AE8" w:rsidP="00442C49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72D9EA8A" w14:textId="35E1190F" w:rsidR="003D6E75" w:rsidRDefault="003D6E75" w:rsidP="00442C49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53CA207A" w14:textId="51D81483" w:rsidR="00564AE8" w:rsidRDefault="00564AE8" w:rsidP="00442C49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7B704625" w14:textId="7152BBC8" w:rsidR="00564AE8" w:rsidRDefault="003D6E75" w:rsidP="00442C49">
      <w:pPr>
        <w:ind w:left="709"/>
        <w:rPr>
          <w:rFonts w:ascii="Times New Roman" w:hAnsi="Times New Roman" w:cs="Times New Roman"/>
          <w:sz w:val="24"/>
          <w:szCs w:val="24"/>
        </w:rPr>
      </w:pPr>
      <w:r w:rsidRPr="003D6E75">
        <w:rPr>
          <w:rFonts w:ascii="Monotype Corsiva" w:hAnsi="Monotype Corsiva" w:cs="Times New Roman"/>
          <w:noProof/>
          <w:sz w:val="40"/>
          <w:szCs w:val="40"/>
        </w:rPr>
        <w:drawing>
          <wp:anchor distT="0" distB="0" distL="114300" distR="114300" simplePos="0" relativeHeight="251735040" behindDoc="0" locked="0" layoutInCell="1" allowOverlap="1" wp14:anchorId="745B651A" wp14:editId="0D08FFCC">
            <wp:simplePos x="0" y="0"/>
            <wp:positionH relativeFrom="column">
              <wp:posOffset>2813158</wp:posOffset>
            </wp:positionH>
            <wp:positionV relativeFrom="paragraph">
              <wp:posOffset>289764</wp:posOffset>
            </wp:positionV>
            <wp:extent cx="1513840" cy="1509395"/>
            <wp:effectExtent l="0" t="0" r="0" b="0"/>
            <wp:wrapSquare wrapText="bothSides"/>
            <wp:docPr id="2092459144" name="Image 5" descr="Une image contenant motif, carré, art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59144" name="Image 5" descr="Une image contenant motif, carré, art, Graphi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50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E600B4" w14:textId="5F8EF742" w:rsidR="00BB1BE2" w:rsidRDefault="008D7EB7" w:rsidP="00442C49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compte sur vous pour </w:t>
      </w:r>
      <w:r w:rsidR="00941DFD" w:rsidRPr="00987BBD">
        <w:rPr>
          <w:rFonts w:ascii="Times New Roman" w:hAnsi="Times New Roman" w:cs="Times New Roman"/>
          <w:sz w:val="24"/>
          <w:szCs w:val="24"/>
        </w:rPr>
        <w:t>remplir l’enquête de satisfaction</w:t>
      </w:r>
      <w:r w:rsidR="002E0348" w:rsidRPr="00987B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D5073C" w14:textId="77777777" w:rsidR="006B2167" w:rsidRDefault="006B2167" w:rsidP="00442C49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3F8BF9FF" w14:textId="77777777" w:rsidR="006B2167" w:rsidRDefault="006B2167" w:rsidP="00442C49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10D64CE1" w14:textId="77777777" w:rsidR="006B2167" w:rsidRDefault="006B2167" w:rsidP="00442C49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4371AB50" w14:textId="77777777" w:rsidR="006B2167" w:rsidRDefault="006B2167" w:rsidP="00442C49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0FA6E2EC" w14:textId="77777777" w:rsidR="006B2167" w:rsidRDefault="006B2167" w:rsidP="00442C49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3AECC88C" w14:textId="77777777" w:rsidR="006B2167" w:rsidRDefault="006B2167" w:rsidP="000E3413">
      <w:pPr>
        <w:rPr>
          <w:rFonts w:ascii="Times New Roman" w:hAnsi="Times New Roman" w:cs="Times New Roman"/>
          <w:sz w:val="24"/>
          <w:szCs w:val="24"/>
        </w:rPr>
      </w:pPr>
    </w:p>
    <w:sectPr w:rsidR="006B2167" w:rsidSect="003716E8">
      <w:pgSz w:w="8419" w:h="11906" w:orient="landscape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30F230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707607028" o:spid="_x0000_i1025" type="#_x0000_t75" style="width:103.5pt;height:103.5pt;visibility:visible;mso-wrap-style:square">
            <v:imagedata r:id="rId1" o:title=""/>
          </v:shape>
        </w:pict>
      </mc:Choice>
      <mc:Fallback>
        <w:drawing>
          <wp:inline distT="0" distB="0" distL="0" distR="0" wp14:anchorId="7C7D8857" wp14:editId="76E45AA7">
            <wp:extent cx="1314450" cy="1314450"/>
            <wp:effectExtent l="0" t="0" r="0" b="0"/>
            <wp:docPr id="1707607028" name="Image 170760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230B4F"/>
    <w:multiLevelType w:val="hybridMultilevel"/>
    <w:tmpl w:val="25A23FCE"/>
    <w:lvl w:ilvl="0" w:tplc="2E1E80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10A6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08F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AD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D2BE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482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087A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EEF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8E41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F32781"/>
    <w:multiLevelType w:val="hybridMultilevel"/>
    <w:tmpl w:val="6762AAE0"/>
    <w:lvl w:ilvl="0" w:tplc="D3F853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4CFF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1808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2A3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FA27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703D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D6B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FEA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921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8367D48"/>
    <w:multiLevelType w:val="hybridMultilevel"/>
    <w:tmpl w:val="2F9831A2"/>
    <w:lvl w:ilvl="0" w:tplc="93D85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C68D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8257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1466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A60F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008E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2C8E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486E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A6E7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EE02685"/>
    <w:multiLevelType w:val="hybridMultilevel"/>
    <w:tmpl w:val="09323AB2"/>
    <w:lvl w:ilvl="0" w:tplc="1D5259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9CA4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D4D0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9EEA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8A6E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D0CD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C49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0ACB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94E0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0146011"/>
    <w:multiLevelType w:val="hybridMultilevel"/>
    <w:tmpl w:val="33CEC460"/>
    <w:lvl w:ilvl="0" w:tplc="99BE82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A3E81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EAB4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6A8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3041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94A1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9AC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C2E3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221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1382BD0"/>
    <w:multiLevelType w:val="hybridMultilevel"/>
    <w:tmpl w:val="EDF09AA8"/>
    <w:lvl w:ilvl="0" w:tplc="BE0EA9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36DF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F8C2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1239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9438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7ED0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9288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961B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A66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6CE59F0"/>
    <w:multiLevelType w:val="hybridMultilevel"/>
    <w:tmpl w:val="0798922E"/>
    <w:lvl w:ilvl="0" w:tplc="8F6242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BA99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7CD0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B84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248B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104E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E453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0EC3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D899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7E52C82"/>
    <w:multiLevelType w:val="hybridMultilevel"/>
    <w:tmpl w:val="7584ACEE"/>
    <w:lvl w:ilvl="0" w:tplc="C37612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846F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4A1C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A6C4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21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23B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5419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6833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F663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A565428"/>
    <w:multiLevelType w:val="hybridMultilevel"/>
    <w:tmpl w:val="AF9EB466"/>
    <w:lvl w:ilvl="0" w:tplc="6270E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4497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CC03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0CE2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1C93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0A76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000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84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4201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38A6ACB"/>
    <w:multiLevelType w:val="hybridMultilevel"/>
    <w:tmpl w:val="6EAC4248"/>
    <w:lvl w:ilvl="0" w:tplc="422CF7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E2C1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64A5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5674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60E8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9453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AB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CCC2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2E4D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06A69A5"/>
    <w:multiLevelType w:val="hybridMultilevel"/>
    <w:tmpl w:val="73948D66"/>
    <w:lvl w:ilvl="0" w:tplc="99BE82A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4654D1"/>
    <w:multiLevelType w:val="hybridMultilevel"/>
    <w:tmpl w:val="FBF0DEB2"/>
    <w:lvl w:ilvl="0" w:tplc="99BE82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4C6BE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86A9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8A79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CD9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AAA5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3AE6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647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B6B6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11C74D1"/>
    <w:multiLevelType w:val="hybridMultilevel"/>
    <w:tmpl w:val="ABFA150C"/>
    <w:lvl w:ilvl="0" w:tplc="BB285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CF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4E56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3A9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A680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36F4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004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64E1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FC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C31078A"/>
    <w:multiLevelType w:val="hybridMultilevel"/>
    <w:tmpl w:val="B600A7A2"/>
    <w:lvl w:ilvl="0" w:tplc="879CD1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4A6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C4C9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620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E277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74B5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5606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1081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2E41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36B3C86"/>
    <w:multiLevelType w:val="hybridMultilevel"/>
    <w:tmpl w:val="21926310"/>
    <w:lvl w:ilvl="0" w:tplc="F0B4DC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B251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0026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0A52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BE44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4D3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F4C4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FE6C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867B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C3A32AD"/>
    <w:multiLevelType w:val="hybridMultilevel"/>
    <w:tmpl w:val="BCC0A750"/>
    <w:lvl w:ilvl="0" w:tplc="1A36E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0E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8E5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1857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7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4A93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6A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B2DF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2633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05D7A7E"/>
    <w:multiLevelType w:val="hybridMultilevel"/>
    <w:tmpl w:val="1FEC2C36"/>
    <w:lvl w:ilvl="0" w:tplc="6DD2B0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ECA6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1A07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82A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EEDF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E8D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74F4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C627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407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8D1486F"/>
    <w:multiLevelType w:val="hybridMultilevel"/>
    <w:tmpl w:val="3DD8E898"/>
    <w:lvl w:ilvl="0" w:tplc="BAD863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AC17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C408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4C5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3E31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8C7E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86BC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76F5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E8ED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95C0922"/>
    <w:multiLevelType w:val="hybridMultilevel"/>
    <w:tmpl w:val="0F185042"/>
    <w:lvl w:ilvl="0" w:tplc="586ED4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0D3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06BC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C27F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6A6D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8A86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B252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A7C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E66C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ABA13F0"/>
    <w:multiLevelType w:val="hybridMultilevel"/>
    <w:tmpl w:val="FFEC920A"/>
    <w:lvl w:ilvl="0" w:tplc="99BE82A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EE2D9E"/>
    <w:multiLevelType w:val="hybridMultilevel"/>
    <w:tmpl w:val="9FBEDF82"/>
    <w:lvl w:ilvl="0" w:tplc="99BE82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47824023">
    <w:abstractNumId w:val="4"/>
  </w:num>
  <w:num w:numId="2" w16cid:durableId="854878878">
    <w:abstractNumId w:val="11"/>
  </w:num>
  <w:num w:numId="3" w16cid:durableId="2019960775">
    <w:abstractNumId w:val="18"/>
  </w:num>
  <w:num w:numId="4" w16cid:durableId="1142045650">
    <w:abstractNumId w:val="1"/>
  </w:num>
  <w:num w:numId="5" w16cid:durableId="812406564">
    <w:abstractNumId w:val="14"/>
  </w:num>
  <w:num w:numId="6" w16cid:durableId="1418986860">
    <w:abstractNumId w:val="2"/>
  </w:num>
  <w:num w:numId="7" w16cid:durableId="684940729">
    <w:abstractNumId w:val="8"/>
  </w:num>
  <w:num w:numId="8" w16cid:durableId="1329014260">
    <w:abstractNumId w:val="9"/>
  </w:num>
  <w:num w:numId="9" w16cid:durableId="926965919">
    <w:abstractNumId w:val="7"/>
  </w:num>
  <w:num w:numId="10" w16cid:durableId="2118258032">
    <w:abstractNumId w:val="15"/>
  </w:num>
  <w:num w:numId="11" w16cid:durableId="1383672489">
    <w:abstractNumId w:val="5"/>
  </w:num>
  <w:num w:numId="12" w16cid:durableId="1501896026">
    <w:abstractNumId w:val="6"/>
  </w:num>
  <w:num w:numId="13" w16cid:durableId="1429420651">
    <w:abstractNumId w:val="12"/>
  </w:num>
  <w:num w:numId="14" w16cid:durableId="1284070556">
    <w:abstractNumId w:val="0"/>
  </w:num>
  <w:num w:numId="15" w16cid:durableId="665012623">
    <w:abstractNumId w:val="13"/>
  </w:num>
  <w:num w:numId="16" w16cid:durableId="1513446799">
    <w:abstractNumId w:val="16"/>
  </w:num>
  <w:num w:numId="17" w16cid:durableId="1917978843">
    <w:abstractNumId w:val="3"/>
  </w:num>
  <w:num w:numId="18" w16cid:durableId="793409622">
    <w:abstractNumId w:val="17"/>
  </w:num>
  <w:num w:numId="19" w16cid:durableId="964120262">
    <w:abstractNumId w:val="20"/>
  </w:num>
  <w:num w:numId="20" w16cid:durableId="1746537108">
    <w:abstractNumId w:val="19"/>
  </w:num>
  <w:num w:numId="21" w16cid:durableId="1334842837">
    <w:abstractNumId w:val="10"/>
  </w:num>
  <w:num w:numId="22" w16cid:durableId="16962305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C95"/>
    <w:rsid w:val="00000A1C"/>
    <w:rsid w:val="0000208B"/>
    <w:rsid w:val="000024BC"/>
    <w:rsid w:val="00002E7D"/>
    <w:rsid w:val="00021EDA"/>
    <w:rsid w:val="000249B4"/>
    <w:rsid w:val="000357B4"/>
    <w:rsid w:val="0004111C"/>
    <w:rsid w:val="00045F54"/>
    <w:rsid w:val="00061C2F"/>
    <w:rsid w:val="000713AB"/>
    <w:rsid w:val="00073894"/>
    <w:rsid w:val="000750F6"/>
    <w:rsid w:val="00082957"/>
    <w:rsid w:val="00086F42"/>
    <w:rsid w:val="00095099"/>
    <w:rsid w:val="000A2A64"/>
    <w:rsid w:val="000B02A1"/>
    <w:rsid w:val="000B22C8"/>
    <w:rsid w:val="000C219D"/>
    <w:rsid w:val="000D0294"/>
    <w:rsid w:val="000E19C4"/>
    <w:rsid w:val="000E19EC"/>
    <w:rsid w:val="000E3413"/>
    <w:rsid w:val="000E6F31"/>
    <w:rsid w:val="000F028F"/>
    <w:rsid w:val="000F256B"/>
    <w:rsid w:val="00100528"/>
    <w:rsid w:val="001018C7"/>
    <w:rsid w:val="00123810"/>
    <w:rsid w:val="00132200"/>
    <w:rsid w:val="001323DF"/>
    <w:rsid w:val="0014664C"/>
    <w:rsid w:val="00153300"/>
    <w:rsid w:val="00157747"/>
    <w:rsid w:val="00163979"/>
    <w:rsid w:val="00165C45"/>
    <w:rsid w:val="00174FF6"/>
    <w:rsid w:val="001750F9"/>
    <w:rsid w:val="00180409"/>
    <w:rsid w:val="001819F8"/>
    <w:rsid w:val="00184CA4"/>
    <w:rsid w:val="00186CCF"/>
    <w:rsid w:val="00196F1E"/>
    <w:rsid w:val="001A3A0F"/>
    <w:rsid w:val="001B45F0"/>
    <w:rsid w:val="001D0BAB"/>
    <w:rsid w:val="001D3093"/>
    <w:rsid w:val="001D3A1A"/>
    <w:rsid w:val="001F0A90"/>
    <w:rsid w:val="001F6E04"/>
    <w:rsid w:val="001F754E"/>
    <w:rsid w:val="002016EE"/>
    <w:rsid w:val="0020219D"/>
    <w:rsid w:val="00206A46"/>
    <w:rsid w:val="00210F54"/>
    <w:rsid w:val="00213B8A"/>
    <w:rsid w:val="00213ECF"/>
    <w:rsid w:val="00213FA9"/>
    <w:rsid w:val="002223BC"/>
    <w:rsid w:val="00233ABD"/>
    <w:rsid w:val="00237624"/>
    <w:rsid w:val="0024693B"/>
    <w:rsid w:val="00246EDF"/>
    <w:rsid w:val="00252687"/>
    <w:rsid w:val="00256A77"/>
    <w:rsid w:val="00265B15"/>
    <w:rsid w:val="00266ADD"/>
    <w:rsid w:val="00275605"/>
    <w:rsid w:val="00283B78"/>
    <w:rsid w:val="002B167D"/>
    <w:rsid w:val="002B223B"/>
    <w:rsid w:val="002C2C4D"/>
    <w:rsid w:val="002C3147"/>
    <w:rsid w:val="002D0D62"/>
    <w:rsid w:val="002D1FFA"/>
    <w:rsid w:val="002D2171"/>
    <w:rsid w:val="002D5246"/>
    <w:rsid w:val="002D6B06"/>
    <w:rsid w:val="002E0348"/>
    <w:rsid w:val="002E16DB"/>
    <w:rsid w:val="002E462D"/>
    <w:rsid w:val="002F61D1"/>
    <w:rsid w:val="002F7C78"/>
    <w:rsid w:val="00310600"/>
    <w:rsid w:val="0033452C"/>
    <w:rsid w:val="00343B8D"/>
    <w:rsid w:val="00351F43"/>
    <w:rsid w:val="00356672"/>
    <w:rsid w:val="003716E8"/>
    <w:rsid w:val="00371B62"/>
    <w:rsid w:val="003A0BE3"/>
    <w:rsid w:val="003B7A78"/>
    <w:rsid w:val="003C1EE4"/>
    <w:rsid w:val="003D295F"/>
    <w:rsid w:val="003D6E75"/>
    <w:rsid w:val="003F66A1"/>
    <w:rsid w:val="00410807"/>
    <w:rsid w:val="0041163A"/>
    <w:rsid w:val="004257C9"/>
    <w:rsid w:val="004270DE"/>
    <w:rsid w:val="00430C37"/>
    <w:rsid w:val="004317C5"/>
    <w:rsid w:val="00441C77"/>
    <w:rsid w:val="00442C49"/>
    <w:rsid w:val="00460D05"/>
    <w:rsid w:val="004622F5"/>
    <w:rsid w:val="004633F1"/>
    <w:rsid w:val="00465B5E"/>
    <w:rsid w:val="00471F17"/>
    <w:rsid w:val="004761DB"/>
    <w:rsid w:val="004916DC"/>
    <w:rsid w:val="00493E84"/>
    <w:rsid w:val="004946C1"/>
    <w:rsid w:val="004C1E51"/>
    <w:rsid w:val="004C60B9"/>
    <w:rsid w:val="004D04B6"/>
    <w:rsid w:val="004D0729"/>
    <w:rsid w:val="004D1F38"/>
    <w:rsid w:val="004E4291"/>
    <w:rsid w:val="004F05E7"/>
    <w:rsid w:val="004F3CD1"/>
    <w:rsid w:val="00501C6A"/>
    <w:rsid w:val="00507FC2"/>
    <w:rsid w:val="005132CF"/>
    <w:rsid w:val="0051731B"/>
    <w:rsid w:val="00530B92"/>
    <w:rsid w:val="00536EFB"/>
    <w:rsid w:val="00540856"/>
    <w:rsid w:val="0056086E"/>
    <w:rsid w:val="00562D1A"/>
    <w:rsid w:val="00564AE8"/>
    <w:rsid w:val="0056562C"/>
    <w:rsid w:val="00575E86"/>
    <w:rsid w:val="005940A3"/>
    <w:rsid w:val="005A1721"/>
    <w:rsid w:val="005A7594"/>
    <w:rsid w:val="005B6153"/>
    <w:rsid w:val="005B658A"/>
    <w:rsid w:val="005C7DEF"/>
    <w:rsid w:val="005E20AA"/>
    <w:rsid w:val="005F07BA"/>
    <w:rsid w:val="006133DC"/>
    <w:rsid w:val="006308F3"/>
    <w:rsid w:val="00640DFF"/>
    <w:rsid w:val="00651870"/>
    <w:rsid w:val="006A24D2"/>
    <w:rsid w:val="006A44C7"/>
    <w:rsid w:val="006B0386"/>
    <w:rsid w:val="006B2167"/>
    <w:rsid w:val="006B6175"/>
    <w:rsid w:val="006C0782"/>
    <w:rsid w:val="006C56DC"/>
    <w:rsid w:val="006E739B"/>
    <w:rsid w:val="007046CD"/>
    <w:rsid w:val="00724FCF"/>
    <w:rsid w:val="00730CCA"/>
    <w:rsid w:val="00736587"/>
    <w:rsid w:val="0074145F"/>
    <w:rsid w:val="0075237D"/>
    <w:rsid w:val="00753651"/>
    <w:rsid w:val="00761257"/>
    <w:rsid w:val="00766E99"/>
    <w:rsid w:val="00773B0C"/>
    <w:rsid w:val="00773E08"/>
    <w:rsid w:val="007909D3"/>
    <w:rsid w:val="00793650"/>
    <w:rsid w:val="00793E2A"/>
    <w:rsid w:val="007C69E5"/>
    <w:rsid w:val="007D1105"/>
    <w:rsid w:val="007D62FF"/>
    <w:rsid w:val="007E0398"/>
    <w:rsid w:val="007E2013"/>
    <w:rsid w:val="007E46A8"/>
    <w:rsid w:val="007E7BE0"/>
    <w:rsid w:val="007F17B4"/>
    <w:rsid w:val="007F1A32"/>
    <w:rsid w:val="00803880"/>
    <w:rsid w:val="008226ED"/>
    <w:rsid w:val="0082695D"/>
    <w:rsid w:val="00830BBA"/>
    <w:rsid w:val="0083727F"/>
    <w:rsid w:val="00876E4B"/>
    <w:rsid w:val="00886AD3"/>
    <w:rsid w:val="008A25F4"/>
    <w:rsid w:val="008B5B8A"/>
    <w:rsid w:val="008B64B1"/>
    <w:rsid w:val="008D7D25"/>
    <w:rsid w:val="008D7EB7"/>
    <w:rsid w:val="008F6EE3"/>
    <w:rsid w:val="00900430"/>
    <w:rsid w:val="00905D35"/>
    <w:rsid w:val="00915041"/>
    <w:rsid w:val="0092774D"/>
    <w:rsid w:val="009366EE"/>
    <w:rsid w:val="00940D93"/>
    <w:rsid w:val="00941DA2"/>
    <w:rsid w:val="00941DFD"/>
    <w:rsid w:val="00945C00"/>
    <w:rsid w:val="0095393C"/>
    <w:rsid w:val="009607B7"/>
    <w:rsid w:val="00963B5D"/>
    <w:rsid w:val="00987BBD"/>
    <w:rsid w:val="009916FE"/>
    <w:rsid w:val="0099602C"/>
    <w:rsid w:val="009A1B22"/>
    <w:rsid w:val="009A5519"/>
    <w:rsid w:val="009A78F5"/>
    <w:rsid w:val="009C52ED"/>
    <w:rsid w:val="009D378C"/>
    <w:rsid w:val="009D3F74"/>
    <w:rsid w:val="009E31CF"/>
    <w:rsid w:val="009E6C89"/>
    <w:rsid w:val="009F4DC9"/>
    <w:rsid w:val="009F5C94"/>
    <w:rsid w:val="00A04B9E"/>
    <w:rsid w:val="00A0622B"/>
    <w:rsid w:val="00A11801"/>
    <w:rsid w:val="00A11989"/>
    <w:rsid w:val="00A16E27"/>
    <w:rsid w:val="00A2214D"/>
    <w:rsid w:val="00A27778"/>
    <w:rsid w:val="00A3695B"/>
    <w:rsid w:val="00A401EE"/>
    <w:rsid w:val="00A501C5"/>
    <w:rsid w:val="00A56285"/>
    <w:rsid w:val="00A70443"/>
    <w:rsid w:val="00A711F6"/>
    <w:rsid w:val="00A8218D"/>
    <w:rsid w:val="00A84C9D"/>
    <w:rsid w:val="00A87225"/>
    <w:rsid w:val="00A926C1"/>
    <w:rsid w:val="00A92D86"/>
    <w:rsid w:val="00A9711E"/>
    <w:rsid w:val="00AA4347"/>
    <w:rsid w:val="00AA446B"/>
    <w:rsid w:val="00AB5527"/>
    <w:rsid w:val="00AC1FF1"/>
    <w:rsid w:val="00AC386B"/>
    <w:rsid w:val="00AD5074"/>
    <w:rsid w:val="00AE5304"/>
    <w:rsid w:val="00AF14AB"/>
    <w:rsid w:val="00AF32C7"/>
    <w:rsid w:val="00B00AA9"/>
    <w:rsid w:val="00B31F2F"/>
    <w:rsid w:val="00B32D76"/>
    <w:rsid w:val="00B449DD"/>
    <w:rsid w:val="00B556B3"/>
    <w:rsid w:val="00B736CB"/>
    <w:rsid w:val="00B77105"/>
    <w:rsid w:val="00B8049E"/>
    <w:rsid w:val="00B90F15"/>
    <w:rsid w:val="00B97A37"/>
    <w:rsid w:val="00B97CF0"/>
    <w:rsid w:val="00BB1BE2"/>
    <w:rsid w:val="00BB2A2A"/>
    <w:rsid w:val="00BC1ECD"/>
    <w:rsid w:val="00BC3AC3"/>
    <w:rsid w:val="00BC448F"/>
    <w:rsid w:val="00BC565B"/>
    <w:rsid w:val="00BC608A"/>
    <w:rsid w:val="00BD795E"/>
    <w:rsid w:val="00BF3137"/>
    <w:rsid w:val="00C02CA5"/>
    <w:rsid w:val="00C02E53"/>
    <w:rsid w:val="00C1678B"/>
    <w:rsid w:val="00C472A8"/>
    <w:rsid w:val="00C54226"/>
    <w:rsid w:val="00C702A8"/>
    <w:rsid w:val="00C7305C"/>
    <w:rsid w:val="00C7535D"/>
    <w:rsid w:val="00C7601A"/>
    <w:rsid w:val="00C83847"/>
    <w:rsid w:val="00C95F23"/>
    <w:rsid w:val="00CC1B78"/>
    <w:rsid w:val="00CC4C2E"/>
    <w:rsid w:val="00CC6CA5"/>
    <w:rsid w:val="00CD04DA"/>
    <w:rsid w:val="00CD1E22"/>
    <w:rsid w:val="00CD3628"/>
    <w:rsid w:val="00CD3BE1"/>
    <w:rsid w:val="00CE02AD"/>
    <w:rsid w:val="00CE387A"/>
    <w:rsid w:val="00CE4F53"/>
    <w:rsid w:val="00CE563D"/>
    <w:rsid w:val="00CE580E"/>
    <w:rsid w:val="00CF7E13"/>
    <w:rsid w:val="00D0035D"/>
    <w:rsid w:val="00D03E2E"/>
    <w:rsid w:val="00D31ECD"/>
    <w:rsid w:val="00D34D30"/>
    <w:rsid w:val="00D50806"/>
    <w:rsid w:val="00D64316"/>
    <w:rsid w:val="00D6766C"/>
    <w:rsid w:val="00D81B50"/>
    <w:rsid w:val="00D91156"/>
    <w:rsid w:val="00D92B72"/>
    <w:rsid w:val="00DA17C8"/>
    <w:rsid w:val="00DA4DA1"/>
    <w:rsid w:val="00DB1E27"/>
    <w:rsid w:val="00DB4109"/>
    <w:rsid w:val="00DB457C"/>
    <w:rsid w:val="00DB479D"/>
    <w:rsid w:val="00DC2C8D"/>
    <w:rsid w:val="00DD6B83"/>
    <w:rsid w:val="00DE1C78"/>
    <w:rsid w:val="00DE2381"/>
    <w:rsid w:val="00DE6894"/>
    <w:rsid w:val="00DE754C"/>
    <w:rsid w:val="00DE7D43"/>
    <w:rsid w:val="00E03E19"/>
    <w:rsid w:val="00E04ED2"/>
    <w:rsid w:val="00E05607"/>
    <w:rsid w:val="00E07561"/>
    <w:rsid w:val="00E26153"/>
    <w:rsid w:val="00E30966"/>
    <w:rsid w:val="00E53186"/>
    <w:rsid w:val="00E535FF"/>
    <w:rsid w:val="00E55237"/>
    <w:rsid w:val="00E611D9"/>
    <w:rsid w:val="00E7016C"/>
    <w:rsid w:val="00E75F04"/>
    <w:rsid w:val="00E76C3A"/>
    <w:rsid w:val="00E76F5D"/>
    <w:rsid w:val="00E83E64"/>
    <w:rsid w:val="00E915D9"/>
    <w:rsid w:val="00EA6058"/>
    <w:rsid w:val="00EB2759"/>
    <w:rsid w:val="00ED2B37"/>
    <w:rsid w:val="00ED5E00"/>
    <w:rsid w:val="00EE2BC6"/>
    <w:rsid w:val="00EF230D"/>
    <w:rsid w:val="00EF247C"/>
    <w:rsid w:val="00EF4D93"/>
    <w:rsid w:val="00F0175F"/>
    <w:rsid w:val="00F027D3"/>
    <w:rsid w:val="00F06F76"/>
    <w:rsid w:val="00F262A9"/>
    <w:rsid w:val="00F314DA"/>
    <w:rsid w:val="00F327A6"/>
    <w:rsid w:val="00F331B5"/>
    <w:rsid w:val="00F351C6"/>
    <w:rsid w:val="00F356A6"/>
    <w:rsid w:val="00F366E0"/>
    <w:rsid w:val="00F476D6"/>
    <w:rsid w:val="00F631F1"/>
    <w:rsid w:val="00F64DCD"/>
    <w:rsid w:val="00F966D4"/>
    <w:rsid w:val="00FA08F3"/>
    <w:rsid w:val="00FA5C19"/>
    <w:rsid w:val="00FB455A"/>
    <w:rsid w:val="00FC3756"/>
    <w:rsid w:val="00FE4579"/>
    <w:rsid w:val="00FF461D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40CF1"/>
  <w15:chartTrackingRefBased/>
  <w15:docId w15:val="{ABC9F581-A6C5-4812-B861-FA6EF2E5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312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6C9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kern w:val="0"/>
      <w:sz w:val="24"/>
      <w:szCs w:val="24"/>
      <w:lang w:eastAsia="fr-FR"/>
      <w14:ligatures w14:val="none"/>
    </w:rPr>
  </w:style>
  <w:style w:type="table" w:styleId="Grilledutableau">
    <w:name w:val="Table Grid"/>
    <w:basedOn w:val="TableauNormal"/>
    <w:uiPriority w:val="39"/>
    <w:rsid w:val="00FF6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249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249B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249B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49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49B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046C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1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100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0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92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41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8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74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29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64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9" Type="http://schemas.openxmlformats.org/officeDocument/2006/relationships/theme" Target="theme/theme1.xml"/><Relationship Id="rId21" Type="http://schemas.openxmlformats.org/officeDocument/2006/relationships/image" Target="media/image18.png"/><Relationship Id="rId34" Type="http://schemas.openxmlformats.org/officeDocument/2006/relationships/image" Target="media/image31.png"/><Relationship Id="rId7" Type="http://schemas.openxmlformats.org/officeDocument/2006/relationships/image" Target="media/image4.jpe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29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image" Target="media/image29.png"/><Relationship Id="rId37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image" Target="media/image20.sv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31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8" Type="http://schemas.openxmlformats.org/officeDocument/2006/relationships/image" Target="media/image5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C229-6D05-4096-B094-D95A727B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619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hélène di donato</dc:creator>
  <cp:keywords/>
  <dc:description/>
  <cp:lastModifiedBy>Jeanne-Hélène di DONATO</cp:lastModifiedBy>
  <cp:revision>8</cp:revision>
  <cp:lastPrinted>2025-05-24T05:45:00Z</cp:lastPrinted>
  <dcterms:created xsi:type="dcterms:W3CDTF">2025-05-22T15:04:00Z</dcterms:created>
  <dcterms:modified xsi:type="dcterms:W3CDTF">2025-05-24T06:07:00Z</dcterms:modified>
</cp:coreProperties>
</file>